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hAnsi="Calibri" w:cs="Calibri"/>
          <w:sz w:val="52"/>
          <w:szCs w:val="52"/>
          <w:lang w:val="en-US"/>
        </w:rPr>
        <w:t xml:space="preserve">               </w:t>
      </w:r>
      <w:r w:rsidRPr="00764692">
        <w:rPr>
          <w:rFonts w:ascii="Calibri" w:hAnsi="Calibri" w:cs="Calibri"/>
          <w:sz w:val="52"/>
          <w:szCs w:val="52"/>
          <w:lang w:val="ru-RU"/>
        </w:rPr>
        <w:t>Бриф на разработку сайта</w:t>
      </w: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jc w:val="center"/>
        <w:rPr>
          <w:rFonts w:ascii="Calibri" w:hAnsi="Calibri" w:cs="Calibri"/>
          <w:color w:val="000000"/>
          <w:sz w:val="20"/>
          <w:szCs w:val="20"/>
          <w:lang w:val="ru-RU"/>
        </w:rPr>
      </w:pPr>
      <w:r w:rsidRPr="00764692">
        <w:rPr>
          <w:rFonts w:ascii="Calibri" w:hAnsi="Calibri" w:cs="Calibri"/>
          <w:sz w:val="20"/>
          <w:szCs w:val="20"/>
          <w:lang w:val="ru-RU"/>
        </w:rPr>
        <w:t xml:space="preserve"> </w:t>
      </w: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ind w:left="1571" w:right="1615"/>
        <w:jc w:val="center"/>
        <w:rPr>
          <w:rFonts w:ascii="Calibri" w:hAnsi="Calibri" w:cs="Calibri"/>
          <w:color w:val="808080"/>
          <w:sz w:val="22"/>
          <w:lang w:val="ru-RU"/>
        </w:rPr>
      </w:pPr>
      <w:proofErr w:type="gram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жалуйста,  ответьте</w:t>
      </w:r>
      <w:proofErr w:type="gram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на данные вопросы (или часть из них). Это поможет нам составить представление о будущем проекте.</w:t>
      </w: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. О компании/бренде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>Расскажите немного о себе: как вы называетесь, чем занимаетесь, каковы ваши основные това</w:t>
      </w:r>
      <w:r>
        <w:rPr>
          <w:rFonts w:ascii="Calibri" w:hAnsi="Calibri" w:cs="Calibri"/>
          <w:color w:val="000000"/>
          <w:sz w:val="22"/>
          <w:lang w:val="ru-RU"/>
        </w:rPr>
        <w:t>ры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или услуги.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534CB" wp14:editId="5C97113B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B6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5.55pt;margin-top:16.2pt;width:47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&#13;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CFB32" wp14:editId="17BD832F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D79B" id="Прямая со стрелкой 30" o:spid="_x0000_s1026" type="#_x0000_t32" style="position:absolute;margin-left:5.55pt;margin-top:16.2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 xml:space="preserve">2. </w:t>
      </w:r>
      <w:r w:rsidRPr="00BD47B9">
        <w:rPr>
          <w:rFonts w:ascii="Calibri" w:hAnsi="Calibri" w:cs="Calibri"/>
          <w:color w:val="000000"/>
          <w:sz w:val="22"/>
          <w:lang w:val="ru-RU"/>
        </w:rPr>
        <w:t>Конкуре</w:t>
      </w:r>
      <w:r>
        <w:rPr>
          <w:rFonts w:ascii="Calibri" w:hAnsi="Calibri" w:cs="Calibri"/>
          <w:color w:val="000000"/>
          <w:sz w:val="22"/>
          <w:lang w:val="ru-RU"/>
        </w:rPr>
        <w:t xml:space="preserve">нтные преимущества </w:t>
      </w:r>
      <w:r w:rsidR="00436250">
        <w:rPr>
          <w:rFonts w:ascii="Calibri" w:hAnsi="Calibri" w:cs="Calibri"/>
          <w:color w:val="000000"/>
          <w:sz w:val="22"/>
          <w:lang w:val="ru-RU"/>
        </w:rPr>
        <w:t>предлагаемых</w:t>
      </w:r>
      <w:r w:rsidR="00436250" w:rsidRPr="00F26EF9">
        <w:rPr>
          <w:rFonts w:ascii="Calibri" w:hAnsi="Calibri" w:cs="Calibri"/>
          <w:color w:val="000000"/>
          <w:sz w:val="22"/>
          <w:lang w:val="ru-RU"/>
        </w:rPr>
        <w:t xml:space="preserve"> товаров</w:t>
      </w:r>
      <w:r w:rsidRPr="00BD47B9">
        <w:rPr>
          <w:rFonts w:ascii="Calibri" w:hAnsi="Calibri" w:cs="Calibri"/>
          <w:color w:val="000000"/>
          <w:sz w:val="22"/>
          <w:lang w:val="ru-RU"/>
        </w:rPr>
        <w:t>/услуг</w:t>
      </w: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E69A1" wp14:editId="2D07313D">
                <wp:simplePos x="0" y="0"/>
                <wp:positionH relativeFrom="column">
                  <wp:posOffset>70485</wp:posOffset>
                </wp:positionH>
                <wp:positionV relativeFrom="paragraph">
                  <wp:posOffset>189865</wp:posOffset>
                </wp:positionV>
                <wp:extent cx="6038850" cy="0"/>
                <wp:effectExtent l="952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6FC2" id="Прямая со стрелкой 29" o:spid="_x0000_s1026" type="#_x0000_t32" style="position:absolute;margin-left:5.55pt;margin-top:14.95pt;width:47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"/>
            </w:pict>
          </mc:Fallback>
        </mc:AlternateContent>
      </w: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3. Портрет Вашего клиента (человека или компании)</w:t>
      </w: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8AC48" wp14:editId="69F605B1">
                <wp:simplePos x="0" y="0"/>
                <wp:positionH relativeFrom="column">
                  <wp:posOffset>99695</wp:posOffset>
                </wp:positionH>
                <wp:positionV relativeFrom="paragraph">
                  <wp:posOffset>199390</wp:posOffset>
                </wp:positionV>
                <wp:extent cx="6038850" cy="0"/>
                <wp:effectExtent l="10160" t="12700" r="889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DD8E" id="Прямая со стрелкой 28" o:spid="_x0000_s1026" type="#_x0000_t32" style="position:absolute;margin-left:7.85pt;margin-top:15.7pt;width:47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4HWTQ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"/>
            </w:pict>
          </mc:Fallback>
        </mc:AlternateContent>
      </w: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4. География деятельности компании (город/города, страна/страны)</w:t>
      </w: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558B4" wp14:editId="6568BF77">
                <wp:simplePos x="0" y="0"/>
                <wp:positionH relativeFrom="column">
                  <wp:posOffset>99695</wp:posOffset>
                </wp:positionH>
                <wp:positionV relativeFrom="paragraph">
                  <wp:posOffset>218440</wp:posOffset>
                </wp:positionV>
                <wp:extent cx="6038850" cy="0"/>
                <wp:effectExtent l="10160" t="6350" r="8890" b="127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548C" id="Прямая со стрелкой 27" o:spid="_x0000_s1026" type="#_x0000_t32" style="position:absolute;margin-left:7.85pt;margin-top:17.2pt;width:47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"/>
            </w:pict>
          </mc:Fallback>
        </mc:AlternateContent>
      </w: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>. Адрес текущего сайта:</w:t>
      </w:r>
      <w:r w:rsidR="00436250">
        <w:rPr>
          <w:rFonts w:ascii="Calibri" w:hAnsi="Calibri" w:cs="Calibri"/>
          <w:color w:val="000000"/>
          <w:sz w:val="22"/>
          <w:lang w:val="ru-RU"/>
        </w:rPr>
        <w:t xml:space="preserve"> 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u w:val="single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61C68" wp14:editId="79FCBC5C">
                <wp:simplePos x="0" y="0"/>
                <wp:positionH relativeFrom="column">
                  <wp:posOffset>99695</wp:posOffset>
                </wp:positionH>
                <wp:positionV relativeFrom="paragraph">
                  <wp:posOffset>231140</wp:posOffset>
                </wp:positionV>
                <wp:extent cx="6038850" cy="0"/>
                <wp:effectExtent l="10160" t="12700" r="8890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BAE6" id="Прямая со стрелкой 26" o:spid="_x0000_s1026" type="#_x0000_t32" style="position:absolute;margin-left:7.85pt;margin-top:18.2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6</w:t>
      </w:r>
      <w:r w:rsidRPr="00457300">
        <w:rPr>
          <w:rFonts w:ascii="Calibri" w:hAnsi="Calibri" w:cs="Calibri"/>
          <w:color w:val="000000"/>
          <w:sz w:val="22"/>
          <w:lang w:val="ru-RU"/>
        </w:rPr>
        <w:t>.</w:t>
      </w:r>
      <w:r>
        <w:rPr>
          <w:rFonts w:ascii="Calibri" w:hAnsi="Calibri" w:cs="Calibri"/>
          <w:color w:val="000000"/>
          <w:sz w:val="22"/>
          <w:lang w:val="ru-RU"/>
        </w:rPr>
        <w:t xml:space="preserve"> Как мы будем связываться с вами</w:t>
      </w:r>
      <w:r w:rsidRPr="00457300">
        <w:rPr>
          <w:rFonts w:ascii="Calibri" w:hAnsi="Calibri" w:cs="Calibri"/>
          <w:color w:val="000000"/>
          <w:sz w:val="22"/>
          <w:lang w:val="ru-RU"/>
        </w:rPr>
        <w:t>?</w:t>
      </w:r>
    </w:p>
    <w:p w:rsidR="00270753" w:rsidRPr="00BD47B9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>Электронная почта</w:t>
      </w:r>
    </w:p>
    <w:p w:rsidR="00270753" w:rsidRDefault="00436250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>WhatsApp| Telegram</w:t>
      </w:r>
      <w:r w:rsidR="00270753" w:rsidRPr="00BD47B9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:rsidR="00270753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 xml:space="preserve">Рабочий и мобильный телефон </w:t>
      </w:r>
    </w:p>
    <w:p w:rsidR="00436250" w:rsidRDefault="00436250" w:rsidP="00270753">
      <w:pPr>
        <w:pStyle w:val="ad"/>
        <w:shd w:val="clear" w:color="auto" w:fill="FFFFFF"/>
        <w:spacing w:line="305" w:lineRule="atLeast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:rsidR="00436250" w:rsidRPr="00BD47B9" w:rsidRDefault="00436250" w:rsidP="00270753">
      <w:pPr>
        <w:pStyle w:val="ad"/>
        <w:shd w:val="clear" w:color="auto" w:fill="FFFFFF"/>
        <w:spacing w:line="305" w:lineRule="atLeast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1BEA" wp14:editId="10E2E203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6038850" cy="0"/>
                <wp:effectExtent l="9525" t="13970" r="9525" b="50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98D1" id="Прямая со стрелкой 25" o:spid="_x0000_s1026" type="#_x0000_t32" style="position:absolute;margin-left:5.55pt;margin-top:-.3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"/>
            </w:pict>
          </mc:Fallback>
        </mc:AlternateContent>
      </w: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  <w:r w:rsidRPr="00764692">
        <w:rPr>
          <w:rFonts w:ascii="Calibri" w:hAnsi="Calibri" w:cs="Calibri"/>
          <w:b/>
          <w:color w:val="000000"/>
          <w:sz w:val="26"/>
          <w:szCs w:val="26"/>
          <w:lang w:val="ru-RU"/>
        </w:rPr>
        <w:t>Важные вопросы для оценки стоимости и сроков: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t>7</w:t>
      </w:r>
      <w:r w:rsidRPr="00457300">
        <w:rPr>
          <w:rFonts w:ascii="Calibri" w:hAnsi="Calibri" w:cs="Calibri"/>
          <w:color w:val="000000"/>
          <w:sz w:val="22"/>
          <w:lang w:val="ru-RU"/>
        </w:rPr>
        <w:t>. Опишите кратко задачу. Что нужно сделать?</w:t>
      </w: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436250" w:rsidRPr="00F26EF9" w:rsidRDefault="00436250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54642" wp14:editId="44654285">
                <wp:simplePos x="0" y="0"/>
                <wp:positionH relativeFrom="column">
                  <wp:posOffset>99695</wp:posOffset>
                </wp:positionH>
                <wp:positionV relativeFrom="paragraph">
                  <wp:posOffset>151765</wp:posOffset>
                </wp:positionV>
                <wp:extent cx="6038850" cy="0"/>
                <wp:effectExtent l="10160" t="5715" r="8890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E3A9" id="Прямая со стрелкой 24" o:spid="_x0000_s1026" type="#_x0000_t32" style="position:absolute;margin-left:7.85pt;margin-top:11.95pt;width:47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8</w:t>
      </w:r>
      <w:r w:rsidRPr="00457300">
        <w:rPr>
          <w:rFonts w:ascii="Calibri" w:hAnsi="Calibri" w:cs="Calibri"/>
          <w:color w:val="000000"/>
          <w:sz w:val="22"/>
          <w:lang w:val="ru-RU"/>
        </w:rPr>
        <w:t>. Какие проблемы существующего сайта нужно решить?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5BB8F" wp14:editId="05E95596">
                <wp:simplePos x="0" y="0"/>
                <wp:positionH relativeFrom="column">
                  <wp:posOffset>99695</wp:posOffset>
                </wp:positionH>
                <wp:positionV relativeFrom="paragraph">
                  <wp:posOffset>15240</wp:posOffset>
                </wp:positionV>
                <wp:extent cx="6038850" cy="0"/>
                <wp:effectExtent l="10160" t="8890" r="8890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D633" id="Прямая со стрелкой 23" o:spid="_x0000_s1026" type="#_x0000_t32" style="position:absolute;margin-left:7.85pt;margin-top:1.2pt;width:47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9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 xml:space="preserve">Вам необходима </w:t>
      </w:r>
      <w:r w:rsidRPr="00457300">
        <w:rPr>
          <w:rFonts w:ascii="Calibri" w:hAnsi="Calibri" w:cs="Calibri"/>
          <w:color w:val="000000"/>
          <w:sz w:val="22"/>
          <w:lang w:val="ru-RU"/>
        </w:rPr>
        <w:t>полная разработка сайта (дизайн</w:t>
      </w:r>
      <w:r>
        <w:rPr>
          <w:rFonts w:ascii="Calibri" w:hAnsi="Calibri" w:cs="Calibri"/>
          <w:color w:val="000000"/>
          <w:sz w:val="22"/>
          <w:lang w:val="ru-RU"/>
        </w:rPr>
        <w:t>, верстка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+ программирование) или только </w:t>
      </w:r>
      <w:r>
        <w:rPr>
          <w:rFonts w:ascii="Calibri" w:hAnsi="Calibri" w:cs="Calibri"/>
          <w:color w:val="000000"/>
          <w:sz w:val="22"/>
          <w:lang w:val="ru-RU"/>
        </w:rPr>
        <w:t>часть (</w:t>
      </w: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>дизайн страниц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сайта</w:t>
      </w:r>
      <w:r>
        <w:rPr>
          <w:rFonts w:ascii="Calibri" w:hAnsi="Calibri" w:cs="Calibri"/>
          <w:color w:val="000000"/>
          <w:sz w:val="22"/>
          <w:lang w:val="ru-RU"/>
        </w:rPr>
        <w:t>)?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200D" wp14:editId="052B7449">
                <wp:simplePos x="0" y="0"/>
                <wp:positionH relativeFrom="column">
                  <wp:posOffset>80010</wp:posOffset>
                </wp:positionH>
                <wp:positionV relativeFrom="paragraph">
                  <wp:posOffset>233045</wp:posOffset>
                </wp:positionV>
                <wp:extent cx="6038850" cy="0"/>
                <wp:effectExtent l="9525" t="10795" r="952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33E9" id="Прямая со стрелкой 22" o:spid="_x0000_s1026" type="#_x0000_t32" style="position:absolute;margin-left:6.3pt;margin-top:18.35pt;width:4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en-US"/>
        </w:rPr>
        <w:lastRenderedPageBreak/>
        <w:t>10</w:t>
      </w:r>
      <w:r>
        <w:rPr>
          <w:rFonts w:ascii="Calibri" w:hAnsi="Calibri" w:cs="Calibri"/>
          <w:color w:val="000000"/>
          <w:sz w:val="22"/>
          <w:lang w:val="ru-RU"/>
        </w:rPr>
        <w:t xml:space="preserve">. Тип сайта 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Landing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Page</w:t>
      </w:r>
      <w:proofErr w:type="spellEnd"/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ромо-сайт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Сайт-визитка 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Корпоративный сайт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Интернет-магазин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ртал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:rsidR="00270753" w:rsidRPr="0043625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8B4A9" wp14:editId="21D7B4AD">
                <wp:simplePos x="0" y="0"/>
                <wp:positionH relativeFrom="column">
                  <wp:posOffset>99695</wp:posOffset>
                </wp:positionH>
                <wp:positionV relativeFrom="paragraph">
                  <wp:posOffset>125095</wp:posOffset>
                </wp:positionV>
                <wp:extent cx="6038850" cy="0"/>
                <wp:effectExtent l="10160" t="10795" r="8890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A6E1" id="Прямая со стрелкой 21" o:spid="_x0000_s1026" type="#_x0000_t32" style="position:absolute;margin-left:7.85pt;margin-top:9.85pt;width:47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 xml:space="preserve">11. Как бы вы охарактеризовали внешний вид будущего веб-сайта? 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Европейский 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Минималистичный</w:t>
      </w:r>
      <w:proofErr w:type="spellEnd"/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Деловой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Солидный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ровокационный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реативный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ртальный</w:t>
      </w:r>
    </w:p>
    <w:p w:rsidR="00270753" w:rsidRPr="00764692" w:rsidRDefault="00436250" w:rsidP="00270753">
      <w:pPr>
        <w:pStyle w:val="ad"/>
        <w:numPr>
          <w:ilvl w:val="0"/>
          <w:numId w:val="2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Национальный </w:t>
      </w: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B1F4C" wp14:editId="562C8744">
                <wp:simplePos x="0" y="0"/>
                <wp:positionH relativeFrom="column">
                  <wp:posOffset>80010</wp:posOffset>
                </wp:positionH>
                <wp:positionV relativeFrom="paragraph">
                  <wp:posOffset>83820</wp:posOffset>
                </wp:positionV>
                <wp:extent cx="6038850" cy="0"/>
                <wp:effectExtent l="9525" t="9525" r="952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EEEA" id="Прямая со стрелкой 20" o:spid="_x0000_s1026" type="#_x0000_t32" style="position:absolute;margin-left:6.3pt;margin-top:6.6pt;width:475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2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у Вас логотип/фирменный стиль?</w:t>
      </w:r>
    </w:p>
    <w:p w:rsidR="00436250" w:rsidRDefault="00436250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E21D6" wp14:editId="2174B1F6">
                <wp:simplePos x="0" y="0"/>
                <wp:positionH relativeFrom="column">
                  <wp:posOffset>80010</wp:posOffset>
                </wp:positionH>
                <wp:positionV relativeFrom="paragraph">
                  <wp:posOffset>90170</wp:posOffset>
                </wp:positionV>
                <wp:extent cx="6038850" cy="0"/>
                <wp:effectExtent l="9525" t="6350" r="952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A6B9" id="Прямая со стрелкой 19" o:spid="_x0000_s1026" type="#_x0000_t32" style="position:absolute;margin-left:6.3pt;margin-top:7.1pt;width:47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SoJTQ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3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пожелания по срокам?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BEC15" wp14:editId="53FCA091">
                <wp:simplePos x="0" y="0"/>
                <wp:positionH relativeFrom="column">
                  <wp:posOffset>80010</wp:posOffset>
                </wp:positionH>
                <wp:positionV relativeFrom="paragraph">
                  <wp:posOffset>210820</wp:posOffset>
                </wp:positionV>
                <wp:extent cx="6038850" cy="0"/>
                <wp:effectExtent l="9525" t="12700" r="952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613B" id="Прямая со стрелкой 18" o:spid="_x0000_s1026" type="#_x0000_t32" style="position:absolute;margin-left:6.3pt;margin-top:16.6pt;width:47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uyYTA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lastRenderedPageBreak/>
        <w:t>14</w:t>
      </w:r>
      <w:r w:rsidRPr="00457300">
        <w:rPr>
          <w:rFonts w:ascii="Calibri" w:hAnsi="Calibri" w:cs="Calibri"/>
          <w:color w:val="000000"/>
          <w:sz w:val="22"/>
          <w:lang w:val="ru-RU"/>
        </w:rPr>
        <w:t>. Каков выделенный бюджет</w:t>
      </w:r>
      <w:r w:rsidRPr="00BD47B9">
        <w:rPr>
          <w:rFonts w:ascii="Calibri" w:hAnsi="Calibri" w:cs="Calibri"/>
          <w:color w:val="000000"/>
          <w:sz w:val="22"/>
          <w:lang w:val="ru-RU"/>
        </w:rPr>
        <w:t xml:space="preserve"> (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от 2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0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0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тг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>/300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$</w:t>
      </w:r>
      <w:r w:rsidRPr="00BD47B9">
        <w:rPr>
          <w:rFonts w:ascii="Calibri" w:hAnsi="Calibri" w:cs="Calibri"/>
          <w:color w:val="000000"/>
          <w:sz w:val="22"/>
          <w:lang w:val="ru-RU"/>
        </w:rPr>
        <w:t>)</w:t>
      </w:r>
      <w:r w:rsidRPr="00457300">
        <w:rPr>
          <w:rFonts w:ascii="Calibri" w:hAnsi="Calibri" w:cs="Calibri"/>
          <w:color w:val="000000"/>
          <w:sz w:val="22"/>
          <w:lang w:val="ru-RU"/>
        </w:rPr>
        <w:t>?</w:t>
      </w:r>
    </w:p>
    <w:p w:rsidR="00436250" w:rsidRPr="00457300" w:rsidRDefault="00436250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8CAB2" wp14:editId="6F74D758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6038850" cy="0"/>
                <wp:effectExtent l="9525" t="9525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152E" id="Прямая со стрелкой 17" o:spid="_x0000_s1026" type="#_x0000_t32" style="position:absolute;margin-left:6.3pt;margin-top:11.6pt;width:47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</w:t>
      </w:r>
      <w:r w:rsidRPr="00BD47B9">
        <w:rPr>
          <w:rFonts w:ascii="Calibri" w:hAnsi="Calibri" w:cs="Calibri"/>
          <w:color w:val="000000"/>
          <w:sz w:val="22"/>
          <w:lang w:val="ru-RU"/>
        </w:rPr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>. Опишите</w:t>
      </w:r>
      <w:r>
        <w:rPr>
          <w:rFonts w:ascii="Calibri" w:hAnsi="Calibri" w:cs="Calibri"/>
          <w:color w:val="000000"/>
          <w:sz w:val="22"/>
          <w:lang w:val="ru-RU"/>
        </w:rPr>
        <w:t xml:space="preserve"> примерную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предполагаемую структуру сайта</w:t>
      </w:r>
      <w:r w:rsidRPr="00F26EF9">
        <w:rPr>
          <w:rFonts w:ascii="Calibri" w:hAnsi="Calibri" w:cs="Calibri"/>
          <w:color w:val="000000"/>
          <w:sz w:val="22"/>
          <w:lang w:val="ru-RU"/>
        </w:rPr>
        <w:t>?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Главная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О </w:t>
      </w:r>
      <w:r w:rsidR="00436250">
        <w:rPr>
          <w:rFonts w:ascii="Calibri" w:hAnsi="Calibri" w:cs="Calibri"/>
          <w:color w:val="808080"/>
          <w:sz w:val="20"/>
          <w:szCs w:val="20"/>
          <w:lang w:val="ru-RU"/>
        </w:rPr>
        <w:t>компании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артнёр</w:t>
      </w:r>
      <w:r w:rsidR="00436250">
        <w:rPr>
          <w:rFonts w:ascii="Calibri" w:hAnsi="Calibri" w:cs="Calibri"/>
          <w:color w:val="808080"/>
          <w:sz w:val="20"/>
          <w:szCs w:val="20"/>
          <w:lang w:val="ru-RU"/>
        </w:rPr>
        <w:t>ам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Сотрудничество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Услуги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аталог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Обслуживание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Новости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онтакты</w:t>
      </w: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:rsidR="00270753" w:rsidRPr="00BD47B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62C26" wp14:editId="00889E47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6038850" cy="0"/>
                <wp:effectExtent l="9525" t="8255" r="9525" b="107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1DC8" id="Прямая со стрелкой 16" o:spid="_x0000_s1026" type="#_x0000_t32" style="position:absolute;margin-left:1.05pt;margin-top:19.6pt;width:47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4kfTQ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 xml:space="preserve">16. </w:t>
      </w:r>
      <w:proofErr w:type="gramStart"/>
      <w:r>
        <w:rPr>
          <w:rFonts w:ascii="Calibri" w:hAnsi="Calibri" w:cs="Calibri"/>
          <w:color w:val="000000"/>
          <w:sz w:val="22"/>
          <w:lang w:val="ru-RU"/>
        </w:rPr>
        <w:t xml:space="preserve">Опишите 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lang w:val="ru-RU"/>
        </w:rPr>
        <w:t>модули</w:t>
      </w:r>
      <w:proofErr w:type="gramEnd"/>
      <w:r>
        <w:rPr>
          <w:rFonts w:ascii="Calibri" w:hAnsi="Calibri" w:cs="Calibri"/>
          <w:color w:val="000000"/>
          <w:sz w:val="22"/>
          <w:lang w:val="ru-RU"/>
        </w:rPr>
        <w:t xml:space="preserve"> сайта :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Фото/видео галерея</w:t>
      </w:r>
    </w:p>
    <w:p w:rsidR="00270753" w:rsidRPr="00764692" w:rsidRDefault="00436250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Личный кабинет пользователя/ регистрация</w:t>
      </w:r>
    </w:p>
    <w:p w:rsidR="00781577" w:rsidRPr="00781577" w:rsidRDefault="00781577" w:rsidP="00781577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Онлайн тестирование / 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Quiz </w:t>
      </w:r>
      <w:proofErr w:type="gramStart"/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–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модуль</w:t>
      </w:r>
      <w:proofErr w:type="gramEnd"/>
    </w:p>
    <w:p w:rsidR="00270753" w:rsidRPr="00436250" w:rsidRDefault="00270753" w:rsidP="001F70DA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436250">
        <w:rPr>
          <w:rFonts w:ascii="Calibri" w:hAnsi="Calibri" w:cs="Calibri"/>
          <w:color w:val="808080"/>
          <w:sz w:val="20"/>
          <w:szCs w:val="20"/>
          <w:lang w:val="ru-RU"/>
        </w:rPr>
        <w:t>Рассылка новостей с возможностью подписки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Социальные </w:t>
      </w:r>
      <w:r w:rsidR="00436250">
        <w:rPr>
          <w:rFonts w:ascii="Calibri" w:hAnsi="Calibri" w:cs="Calibri"/>
          <w:color w:val="808080"/>
          <w:sz w:val="20"/>
          <w:szCs w:val="20"/>
          <w:lang w:val="ru-RU"/>
        </w:rPr>
        <w:t xml:space="preserve">ссылки </w:t>
      </w:r>
      <w:r w:rsidR="00781577">
        <w:rPr>
          <w:rFonts w:ascii="Calibri" w:hAnsi="Calibri" w:cs="Calibri"/>
          <w:color w:val="808080"/>
          <w:sz w:val="20"/>
          <w:szCs w:val="20"/>
          <w:lang w:val="ru-RU"/>
        </w:rPr>
        <w:t xml:space="preserve">/ мессенджеры 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дписка на новости и e-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mail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рассылка – настройка шаблона рассылки с учетом дизайна сайта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иск по сайту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латежн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ые системы для оплаты </w:t>
      </w:r>
      <w:proofErr w:type="gramStart"/>
      <w:r>
        <w:rPr>
          <w:rFonts w:ascii="Calibri" w:hAnsi="Calibri" w:cs="Calibri"/>
          <w:color w:val="808080"/>
          <w:sz w:val="20"/>
          <w:szCs w:val="20"/>
          <w:lang w:val="ru-RU"/>
        </w:rPr>
        <w:t>( (</w:t>
      </w:r>
      <w:proofErr w:type="gramEnd"/>
      <w:r>
        <w:rPr>
          <w:rFonts w:ascii="Calibri" w:hAnsi="Calibri" w:cs="Calibri"/>
          <w:color w:val="808080"/>
          <w:sz w:val="20"/>
          <w:szCs w:val="20"/>
          <w:lang w:val="en-US"/>
        </w:rPr>
        <w:t>Pay</w:t>
      </w:r>
      <w:r w:rsidRPr="00F26EF9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r w:rsidR="00436250">
        <w:rPr>
          <w:rFonts w:ascii="Calibri" w:hAnsi="Calibri" w:cs="Calibri"/>
          <w:color w:val="808080"/>
          <w:sz w:val="20"/>
          <w:szCs w:val="20"/>
          <w:lang w:val="en-US"/>
        </w:rPr>
        <w:t>box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),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Visa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и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Master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Card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)</w:t>
      </w:r>
    </w:p>
    <w:p w:rsidR="00270753" w:rsidRPr="00781577" w:rsidRDefault="00270753" w:rsidP="00781577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Модуль</w:t>
      </w:r>
      <w:r w:rsidR="00436250">
        <w:rPr>
          <w:rFonts w:ascii="Calibri" w:hAnsi="Calibri" w:cs="Calibri"/>
          <w:color w:val="808080"/>
          <w:sz w:val="20"/>
          <w:szCs w:val="20"/>
          <w:lang w:val="en-US"/>
        </w:rPr>
        <w:t xml:space="preserve"> </w:t>
      </w:r>
      <w:r w:rsidR="00436250">
        <w:rPr>
          <w:rFonts w:ascii="Calibri" w:hAnsi="Calibri" w:cs="Calibri"/>
          <w:color w:val="808080"/>
          <w:sz w:val="20"/>
          <w:szCs w:val="20"/>
          <w:lang w:val="ru-RU"/>
        </w:rPr>
        <w:t>корзины для магазина</w:t>
      </w:r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lastRenderedPageBreak/>
        <w:t xml:space="preserve">Модуль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Seo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+ "Человекоподобный URL"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CAFA2" wp14:editId="115AA948">
                <wp:simplePos x="0" y="0"/>
                <wp:positionH relativeFrom="column">
                  <wp:posOffset>80010</wp:posOffset>
                </wp:positionH>
                <wp:positionV relativeFrom="paragraph">
                  <wp:posOffset>96520</wp:posOffset>
                </wp:positionV>
                <wp:extent cx="6038850" cy="0"/>
                <wp:effectExtent l="9525" t="8255" r="952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86FF" id="Прямая со стрелкой 15" o:spid="_x0000_s1026" type="#_x0000_t32" style="position:absolute;margin-left:6.3pt;margin-top:7.6pt;width:47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LN2TQ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7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Языковые </w:t>
      </w:r>
      <w:proofErr w:type="gramStart"/>
      <w:r w:rsidRPr="00457300">
        <w:rPr>
          <w:rFonts w:ascii="Calibri" w:hAnsi="Calibri" w:cs="Calibri"/>
          <w:color w:val="000000"/>
          <w:sz w:val="22"/>
          <w:lang w:val="ru-RU"/>
        </w:rPr>
        <w:t>версии</w:t>
      </w:r>
      <w:r>
        <w:rPr>
          <w:rFonts w:ascii="Calibri" w:hAnsi="Calibri" w:cs="Calibri"/>
          <w:color w:val="000000"/>
          <w:sz w:val="22"/>
          <w:lang w:val="ru-RU"/>
        </w:rPr>
        <w:t xml:space="preserve"> :</w:t>
      </w:r>
      <w:proofErr w:type="gramEnd"/>
    </w:p>
    <w:p w:rsidR="00270753" w:rsidRPr="004524EB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Рус</w:t>
      </w:r>
    </w:p>
    <w:p w:rsidR="00270753" w:rsidRPr="004524EB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Каз</w:t>
      </w:r>
      <w:proofErr w:type="spellEnd"/>
    </w:p>
    <w:p w:rsidR="00270753" w:rsidRPr="00764692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en-US"/>
        </w:rPr>
        <w:t>Eng</w:t>
      </w:r>
      <w:proofErr w:type="spellEnd"/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CDC73" wp14:editId="14420D32">
                <wp:simplePos x="0" y="0"/>
                <wp:positionH relativeFrom="column">
                  <wp:posOffset>165735</wp:posOffset>
                </wp:positionH>
                <wp:positionV relativeFrom="paragraph">
                  <wp:posOffset>1270</wp:posOffset>
                </wp:positionV>
                <wp:extent cx="6038850" cy="0"/>
                <wp:effectExtent l="9525" t="10795" r="9525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4CF0" id="Прямая со стрелкой 14" o:spid="_x0000_s1026" type="#_x0000_t32" style="position:absolute;margin-left:13.05pt;margin-top:.1pt;width:47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8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у Вас какой-то графический материал для оформ</w:t>
      </w:r>
      <w:r>
        <w:rPr>
          <w:rFonts w:ascii="Calibri" w:hAnsi="Calibri" w:cs="Calibri"/>
          <w:color w:val="000000"/>
          <w:sz w:val="22"/>
          <w:lang w:val="ru-RU"/>
        </w:rPr>
        <w:t xml:space="preserve">ления сайта? (Иллюстрации, профессиональные </w:t>
      </w:r>
      <w:r w:rsidRPr="00457300">
        <w:rPr>
          <w:rFonts w:ascii="Calibri" w:hAnsi="Calibri" w:cs="Calibri"/>
          <w:color w:val="000000"/>
          <w:sz w:val="22"/>
          <w:lang w:val="ru-RU"/>
        </w:rPr>
        <w:t>фотографии и т.д.) Может ли вам понадобится помощь в работе над контентом?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0F80D" wp14:editId="5138F01A">
                <wp:simplePos x="0" y="0"/>
                <wp:positionH relativeFrom="column">
                  <wp:posOffset>80010</wp:posOffset>
                </wp:positionH>
                <wp:positionV relativeFrom="paragraph">
                  <wp:posOffset>66675</wp:posOffset>
                </wp:positionV>
                <wp:extent cx="6038850" cy="0"/>
                <wp:effectExtent l="9525" t="6350" r="9525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079E" id="Прямая со стрелкой 13" o:spid="_x0000_s1026" type="#_x0000_t32" style="position:absolute;margin-left:6.3pt;margin-top:5.25pt;width:47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9</w:t>
      </w:r>
      <w:r w:rsidRPr="00457300">
        <w:rPr>
          <w:rFonts w:ascii="Calibri" w:hAnsi="Calibri" w:cs="Calibri"/>
          <w:color w:val="000000"/>
          <w:sz w:val="22"/>
          <w:lang w:val="ru-RU"/>
        </w:rPr>
        <w:t>. Понадобится ли разработка мобильной версии сайта или адаптация под мобильные устройства (адаптивный дизайн и верстка)?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FE612" wp14:editId="4A0A0519">
                <wp:simplePos x="0" y="0"/>
                <wp:positionH relativeFrom="column">
                  <wp:posOffset>41910</wp:posOffset>
                </wp:positionH>
                <wp:positionV relativeFrom="paragraph">
                  <wp:posOffset>233045</wp:posOffset>
                </wp:positionV>
                <wp:extent cx="6038850" cy="0"/>
                <wp:effectExtent l="9525" t="13970" r="9525" b="50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50CD" id="Прямая со стрелкой 12" o:spid="_x0000_s1026" type="#_x0000_t32" style="position:absolute;margin-left:3.3pt;margin-top:18.35pt;width:47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  <w:r w:rsidRPr="00764692">
        <w:rPr>
          <w:rFonts w:ascii="Calibri" w:hAnsi="Calibri" w:cs="Calibri"/>
          <w:b/>
          <w:color w:val="000000"/>
          <w:sz w:val="26"/>
          <w:szCs w:val="26"/>
          <w:lang w:val="ru-RU"/>
        </w:rPr>
        <w:t>Дополнительные вопросы, которые сделают наше сотрудничество приятнее и продуктивнее: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0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Есть ли у Вас </w:t>
      </w:r>
      <w:proofErr w:type="gramStart"/>
      <w:r w:rsidRPr="00457300">
        <w:rPr>
          <w:rFonts w:ascii="Calibri" w:hAnsi="Calibri" w:cs="Calibri"/>
          <w:color w:val="000000"/>
          <w:sz w:val="22"/>
          <w:lang w:val="ru-RU"/>
        </w:rPr>
        <w:t>сотрудник,  который</w:t>
      </w:r>
      <w:proofErr w:type="gramEnd"/>
      <w:r w:rsidRPr="00457300">
        <w:rPr>
          <w:rFonts w:ascii="Calibri" w:hAnsi="Calibri" w:cs="Calibri"/>
          <w:color w:val="000000"/>
          <w:sz w:val="22"/>
          <w:lang w:val="ru-RU"/>
        </w:rPr>
        <w:t xml:space="preserve"> в дальнейшем будет поддерживать сайт? Требуется ли наполнение сайта или вы будете делать это самостоятельно?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271A3" wp14:editId="2A7E6716">
                <wp:simplePos x="0" y="0"/>
                <wp:positionH relativeFrom="column">
                  <wp:posOffset>41910</wp:posOffset>
                </wp:positionH>
                <wp:positionV relativeFrom="paragraph">
                  <wp:posOffset>26670</wp:posOffset>
                </wp:positionV>
                <wp:extent cx="6038850" cy="0"/>
                <wp:effectExtent l="9525" t="8890" r="952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7667" id="Прямая со стрелкой 11" o:spid="_x0000_s1026" type="#_x0000_t32" style="position:absolute;margin-left:3.3pt;margin-top:2.1pt;width:47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1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предпочтения по используемой системе управления сайтом?</w:t>
      </w:r>
    </w:p>
    <w:p w:rsidR="00270753" w:rsidRPr="00781577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en-US"/>
        </w:rPr>
        <w:t>Wordpress</w:t>
      </w:r>
      <w:proofErr w:type="spellEnd"/>
    </w:p>
    <w:p w:rsidR="00781577" w:rsidRPr="00781577" w:rsidRDefault="00781577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81577">
        <w:rPr>
          <w:rFonts w:ascii="Calibri" w:hAnsi="Calibri" w:cs="Calibri"/>
          <w:color w:val="808080"/>
          <w:sz w:val="20"/>
          <w:szCs w:val="20"/>
          <w:lang w:val="en-US"/>
        </w:rPr>
        <w:t>Joomla</w:t>
      </w:r>
    </w:p>
    <w:p w:rsidR="00270753" w:rsidRPr="004524EB" w:rsidRDefault="00781577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1 C-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Битрикс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:rsidR="00270753" w:rsidRPr="004524EB" w:rsidRDefault="00270753" w:rsidP="00270753">
      <w:pPr>
        <w:pStyle w:val="ad"/>
        <w:numPr>
          <w:ilvl w:val="0"/>
          <w:numId w:val="2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Уникальная 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>CMS</w:t>
      </w:r>
      <w:r w:rsidRPr="004524EB">
        <w:rPr>
          <w:rFonts w:ascii="Calibri" w:hAnsi="Calibri" w:cs="Calibri"/>
          <w:color w:val="808080"/>
          <w:sz w:val="20"/>
          <w:szCs w:val="20"/>
          <w:lang w:val="ru-RU"/>
        </w:rPr>
        <w:t xml:space="preserve"> (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разработано под ваши потребности</w:t>
      </w:r>
      <w:r w:rsidRPr="004524EB">
        <w:rPr>
          <w:rFonts w:ascii="Calibri" w:hAnsi="Calibri" w:cs="Calibri"/>
          <w:color w:val="808080"/>
          <w:sz w:val="20"/>
          <w:szCs w:val="20"/>
          <w:lang w:val="ru-RU"/>
        </w:rPr>
        <w:t>)</w:t>
      </w:r>
    </w:p>
    <w:p w:rsidR="00270753" w:rsidRPr="004524EB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58DFC" wp14:editId="5D64D1F7">
                <wp:simplePos x="0" y="0"/>
                <wp:positionH relativeFrom="column">
                  <wp:posOffset>89535</wp:posOffset>
                </wp:positionH>
                <wp:positionV relativeFrom="paragraph">
                  <wp:posOffset>175895</wp:posOffset>
                </wp:positionV>
                <wp:extent cx="6038850" cy="0"/>
                <wp:effectExtent l="9525" t="12065" r="9525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E911" id="Прямая со стрелкой 9" o:spid="_x0000_s1026" type="#_x0000_t32" style="position:absolute;margin-left:7.05pt;margin-top:13.85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2</w:t>
      </w:r>
      <w:r w:rsidRPr="00457300">
        <w:rPr>
          <w:rFonts w:ascii="Calibri" w:hAnsi="Calibri" w:cs="Calibri"/>
          <w:color w:val="000000"/>
          <w:sz w:val="22"/>
          <w:lang w:val="ru-RU"/>
        </w:rPr>
        <w:t>. Примеры сайтов, которые нравятся: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7CD43" wp14:editId="14EA900F">
                <wp:simplePos x="0" y="0"/>
                <wp:positionH relativeFrom="column">
                  <wp:posOffset>89535</wp:posOffset>
                </wp:positionH>
                <wp:positionV relativeFrom="paragraph">
                  <wp:posOffset>163195</wp:posOffset>
                </wp:positionV>
                <wp:extent cx="6038850" cy="0"/>
                <wp:effectExtent l="9525" t="12065" r="952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4223" id="Прямая со стрелкой 8" o:spid="_x0000_s1026" type="#_x0000_t32" style="position:absolute;margin-left:7.05pt;margin-top:12.85pt;width:47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"/>
            </w:pict>
          </mc:Fallback>
        </mc:AlternateConten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3</w:t>
      </w:r>
      <w:r w:rsidRPr="00457300">
        <w:rPr>
          <w:rFonts w:ascii="Calibri" w:hAnsi="Calibri" w:cs="Calibri"/>
          <w:color w:val="000000"/>
          <w:sz w:val="22"/>
          <w:lang w:val="ru-RU"/>
        </w:rPr>
        <w:t>. Что не нравится в сайтах: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547B9" wp14:editId="30BD477E">
                <wp:simplePos x="0" y="0"/>
                <wp:positionH relativeFrom="column">
                  <wp:posOffset>89535</wp:posOffset>
                </wp:positionH>
                <wp:positionV relativeFrom="paragraph">
                  <wp:posOffset>42545</wp:posOffset>
                </wp:positionV>
                <wp:extent cx="6038850" cy="0"/>
                <wp:effectExtent l="9525" t="12065" r="9525" b="69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1F60" id="Прямая со стрелкой 7" o:spid="_x0000_s1026" type="#_x0000_t32" style="position:absolute;margin-left:7.05pt;margin-top:3.35pt;width:47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4</w:t>
      </w:r>
      <w:r w:rsidRPr="00457300">
        <w:rPr>
          <w:rFonts w:ascii="Calibri" w:hAnsi="Calibri" w:cs="Calibri"/>
          <w:color w:val="000000"/>
          <w:sz w:val="22"/>
          <w:lang w:val="ru-RU"/>
        </w:rPr>
        <w:t>. Сайты конкурентов:</w: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C8AF5" wp14:editId="271BBF35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6038850" cy="0"/>
                <wp:effectExtent l="9525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FB02" id="Прямая со стрелкой 6" o:spid="_x0000_s1026" type="#_x0000_t32" style="position:absolute;margin-left:7.8pt;margin-top:.85pt;width:47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"/>
            </w:pict>
          </mc:Fallback>
        </mc:AlternateContent>
      </w:r>
    </w:p>
    <w:p w:rsidR="00270753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5</w:t>
      </w:r>
      <w:r w:rsidRPr="00457300">
        <w:rPr>
          <w:rFonts w:ascii="Calibri" w:hAnsi="Calibri" w:cs="Calibri"/>
          <w:color w:val="000000"/>
          <w:sz w:val="22"/>
          <w:lang w:val="ru-RU"/>
        </w:rPr>
        <w:t>. Сколько человек в компании принимает решение по данной задаче:</w:t>
      </w: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457300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324CD" wp14:editId="3827B06E">
                <wp:simplePos x="0" y="0"/>
                <wp:positionH relativeFrom="column">
                  <wp:posOffset>89535</wp:posOffset>
                </wp:positionH>
                <wp:positionV relativeFrom="paragraph">
                  <wp:posOffset>121920</wp:posOffset>
                </wp:positionV>
                <wp:extent cx="6038850" cy="0"/>
                <wp:effectExtent l="9525" t="8890" r="9525" b="101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3DC46" id="Прямая со стрелкой 4" o:spid="_x0000_s1026" type="#_x0000_t32" style="position:absolute;margin-left:7.05pt;margin-top:9.6pt;width:47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"/>
            </w:pict>
          </mc:Fallback>
        </mc:AlternateContent>
      </w:r>
    </w:p>
    <w:p w:rsidR="00270753" w:rsidRPr="00F26EF9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6. Планируете вы продвигать сайт (</w:t>
      </w:r>
      <w:r>
        <w:rPr>
          <w:rFonts w:ascii="Calibri" w:hAnsi="Calibri" w:cs="Calibri"/>
          <w:color w:val="000000"/>
          <w:sz w:val="22"/>
          <w:lang w:val="en-US"/>
        </w:rPr>
        <w:t>SEO</w:t>
      </w:r>
      <w:r w:rsidRPr="00764692">
        <w:rPr>
          <w:rFonts w:ascii="Calibri" w:hAnsi="Calibri" w:cs="Calibri"/>
          <w:color w:val="000000"/>
          <w:sz w:val="22"/>
          <w:lang w:val="ru-RU"/>
        </w:rPr>
        <w:t xml:space="preserve">, </w:t>
      </w:r>
      <w:r>
        <w:rPr>
          <w:rFonts w:ascii="Calibri" w:hAnsi="Calibri" w:cs="Calibri"/>
          <w:color w:val="000000"/>
          <w:sz w:val="22"/>
          <w:lang w:val="en-US"/>
        </w:rPr>
        <w:t>SMM</w:t>
      </w:r>
      <w:r>
        <w:rPr>
          <w:rFonts w:ascii="Calibri" w:hAnsi="Calibri" w:cs="Calibri"/>
          <w:color w:val="000000"/>
          <w:sz w:val="22"/>
          <w:lang w:val="ru-RU"/>
        </w:rPr>
        <w:t xml:space="preserve">, контекстная </w:t>
      </w:r>
      <w:proofErr w:type="spellStart"/>
      <w:r>
        <w:rPr>
          <w:rFonts w:ascii="Calibri" w:hAnsi="Calibri" w:cs="Calibri"/>
          <w:color w:val="000000"/>
          <w:sz w:val="22"/>
          <w:lang w:val="ru-RU"/>
        </w:rPr>
        <w:t>реклма</w:t>
      </w:r>
      <w:proofErr w:type="spellEnd"/>
      <w:r>
        <w:rPr>
          <w:rFonts w:ascii="Calibri" w:hAnsi="Calibri" w:cs="Calibri"/>
          <w:color w:val="000000"/>
          <w:sz w:val="22"/>
          <w:lang w:val="ru-RU"/>
        </w:rPr>
        <w:t>)</w:t>
      </w:r>
      <w:r w:rsidRPr="00764692">
        <w:rPr>
          <w:rFonts w:ascii="Calibri" w:hAnsi="Calibri" w:cs="Calibri"/>
          <w:color w:val="000000"/>
          <w:sz w:val="22"/>
          <w:lang w:val="ru-RU"/>
        </w:rPr>
        <w:t>?</w:t>
      </w:r>
    </w:p>
    <w:p w:rsidR="00270753" w:rsidRPr="00764692" w:rsidRDefault="00270753" w:rsidP="00270753">
      <w:pPr>
        <w:pStyle w:val="ad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82B6C" wp14:editId="7F96C8AA">
                <wp:simplePos x="0" y="0"/>
                <wp:positionH relativeFrom="column">
                  <wp:posOffset>89535</wp:posOffset>
                </wp:positionH>
                <wp:positionV relativeFrom="paragraph">
                  <wp:posOffset>122555</wp:posOffset>
                </wp:positionV>
                <wp:extent cx="6038850" cy="0"/>
                <wp:effectExtent l="9525" t="6350" r="952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D925" id="Прямая со стрелкой 10" o:spid="_x0000_s1026" type="#_x0000_t32" style="position:absolute;margin-left:7.05pt;margin-top:9.65pt;width:475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"/>
            </w:pict>
          </mc:Fallback>
        </mc:AlternateContent>
      </w: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:rsidR="00270753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7</w:t>
      </w:r>
      <w:r w:rsidRPr="00457300">
        <w:rPr>
          <w:rFonts w:ascii="Calibri" w:hAnsi="Calibri" w:cs="Calibri"/>
          <w:color w:val="000000"/>
          <w:sz w:val="22"/>
          <w:lang w:val="ru-RU"/>
        </w:rPr>
        <w:t>.</w:t>
      </w:r>
      <w:r>
        <w:rPr>
          <w:rFonts w:ascii="Calibri" w:hAnsi="Calibri" w:cs="Calibri"/>
          <w:color w:val="000000"/>
          <w:sz w:val="22"/>
          <w:lang w:val="ru-RU"/>
        </w:rPr>
        <w:t xml:space="preserve"> Пишите любые вопросы, которые вас интересуют 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(продвижение, поддержка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и др.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):</w:t>
      </w: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lang w:val="ru-RU"/>
        </w:rPr>
      </w:pPr>
    </w:p>
    <w:p w:rsidR="00270753" w:rsidRPr="00764692" w:rsidRDefault="00270753" w:rsidP="00270753">
      <w:pPr>
        <w:pStyle w:val="ad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szCs w:val="28"/>
          <w:lang w:val="ru-RU"/>
        </w:rPr>
      </w:pPr>
    </w:p>
    <w:p w:rsidR="00270753" w:rsidRPr="00764692" w:rsidRDefault="00270753" w:rsidP="00270753">
      <w:pPr>
        <w:jc w:val="center"/>
        <w:rPr>
          <w:rFonts w:ascii="Calibri" w:hAnsi="Calibri" w:cs="Calibri"/>
          <w:color w:val="DC2300"/>
          <w:sz w:val="28"/>
          <w:szCs w:val="28"/>
        </w:rPr>
      </w:pPr>
    </w:p>
    <w:p w:rsidR="00270753" w:rsidRPr="00764692" w:rsidRDefault="00270753" w:rsidP="00270753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D1A51" wp14:editId="6407794E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038850" cy="0"/>
                <wp:effectExtent l="9525" t="6350" r="9525" b="127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CE25" id="Прямая со стрелкой 32" o:spid="_x0000_s1026" type="#_x0000_t32" style="position:absolute;margin-left:.3pt;margin-top:3.05pt;width:475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"/>
            </w:pict>
          </mc:Fallback>
        </mc:AlternateContent>
      </w:r>
    </w:p>
    <w:p w:rsidR="00270753" w:rsidRPr="00F26EF9" w:rsidRDefault="00270753" w:rsidP="00270753">
      <w:pPr>
        <w:rPr>
          <w:rFonts w:ascii="Calibri" w:hAnsi="Calibri" w:cs="Calibri"/>
          <w:color w:val="000000"/>
          <w:sz w:val="40"/>
          <w:szCs w:val="40"/>
        </w:rPr>
      </w:pPr>
      <w:r w:rsidRPr="00764692">
        <w:rPr>
          <w:rFonts w:ascii="Calibri" w:hAnsi="Calibri" w:cs="Calibri"/>
          <w:sz w:val="26"/>
          <w:szCs w:val="26"/>
        </w:rPr>
        <w:t xml:space="preserve">Спасибо, что заполнили бриф, отправляйте его нам на </w:t>
      </w:r>
      <w:proofErr w:type="gramStart"/>
      <w:r w:rsidRPr="00764692">
        <w:rPr>
          <w:rFonts w:ascii="Calibri" w:hAnsi="Calibri" w:cs="Calibri"/>
          <w:sz w:val="26"/>
          <w:szCs w:val="26"/>
        </w:rPr>
        <w:t>почту :</w:t>
      </w:r>
      <w:proofErr w:type="gramEnd"/>
      <w:r w:rsidRPr="00764692">
        <w:rPr>
          <w:rFonts w:ascii="Calibri" w:hAnsi="Calibri" w:cs="Calibri"/>
          <w:color w:val="DC2300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40"/>
          <w:szCs w:val="40"/>
          <w:u w:val="single"/>
        </w:rPr>
        <w:t xml:space="preserve"> </w:t>
      </w:r>
      <w:r>
        <w:rPr>
          <w:rFonts w:ascii="Calibri" w:hAnsi="Calibri" w:cs="Calibri"/>
          <w:color w:val="0000FF"/>
          <w:sz w:val="40"/>
          <w:szCs w:val="40"/>
          <w:u w:val="single"/>
          <w:lang w:val="en-US"/>
        </w:rPr>
        <w:t>info</w:t>
      </w:r>
      <w:r w:rsidRPr="00F26EF9">
        <w:rPr>
          <w:rFonts w:ascii="Calibri" w:hAnsi="Calibri" w:cs="Calibri"/>
          <w:color w:val="0000FF"/>
          <w:sz w:val="40"/>
          <w:szCs w:val="40"/>
          <w:u w:val="single"/>
        </w:rPr>
        <w:t>@</w:t>
      </w:r>
      <w:r>
        <w:rPr>
          <w:rFonts w:ascii="Calibri" w:hAnsi="Calibri" w:cs="Calibri"/>
          <w:color w:val="0000FF"/>
          <w:sz w:val="40"/>
          <w:szCs w:val="40"/>
          <w:u w:val="single"/>
          <w:lang w:val="en-US"/>
        </w:rPr>
        <w:t>web</w:t>
      </w:r>
      <w:r w:rsidRPr="00F26EF9">
        <w:rPr>
          <w:rFonts w:ascii="Calibri" w:hAnsi="Calibri" w:cs="Calibri"/>
          <w:color w:val="0000FF"/>
          <w:sz w:val="40"/>
          <w:szCs w:val="40"/>
          <w:u w:val="single"/>
        </w:rPr>
        <w:t>-</w:t>
      </w:r>
      <w:r>
        <w:rPr>
          <w:rFonts w:ascii="Calibri" w:hAnsi="Calibri" w:cs="Calibri"/>
          <w:color w:val="0000FF"/>
          <w:sz w:val="40"/>
          <w:szCs w:val="40"/>
          <w:u w:val="single"/>
          <w:lang w:val="en-US"/>
        </w:rPr>
        <w:t>marketing</w:t>
      </w:r>
      <w:r w:rsidRPr="00F26EF9">
        <w:rPr>
          <w:rFonts w:ascii="Calibri" w:hAnsi="Calibri" w:cs="Calibri"/>
          <w:color w:val="0000FF"/>
          <w:sz w:val="40"/>
          <w:szCs w:val="40"/>
          <w:u w:val="single"/>
        </w:rPr>
        <w:t>.</w:t>
      </w:r>
      <w:proofErr w:type="spellStart"/>
      <w:r>
        <w:rPr>
          <w:rFonts w:ascii="Calibri" w:hAnsi="Calibri" w:cs="Calibri"/>
          <w:color w:val="0000FF"/>
          <w:sz w:val="40"/>
          <w:szCs w:val="40"/>
          <w:u w:val="single"/>
          <w:lang w:val="en-US"/>
        </w:rPr>
        <w:t>kz</w:t>
      </w:r>
      <w:proofErr w:type="spellEnd"/>
    </w:p>
    <w:p w:rsidR="00270753" w:rsidRPr="00FA396A" w:rsidRDefault="00270753" w:rsidP="00270753">
      <w:pPr>
        <w:pStyle w:val="Default"/>
        <w:rPr>
          <w:i/>
          <w:sz w:val="28"/>
          <w:szCs w:val="28"/>
        </w:rPr>
      </w:pPr>
    </w:p>
    <w:p w:rsidR="00375E32" w:rsidRPr="00375E32" w:rsidRDefault="00375E32" w:rsidP="003975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 </w:t>
      </w:r>
    </w:p>
    <w:sectPr w:rsidR="00375E32" w:rsidRPr="00375E32" w:rsidSect="00A42BD7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7EEB" w:rsidRDefault="00F17EEB" w:rsidP="004D1F43">
      <w:pPr>
        <w:spacing w:after="0" w:line="240" w:lineRule="auto"/>
      </w:pPr>
      <w:r>
        <w:separator/>
      </w:r>
    </w:p>
  </w:endnote>
  <w:endnote w:type="continuationSeparator" w:id="0">
    <w:p w:rsidR="00F17EEB" w:rsidRDefault="00F17EEB" w:rsidP="004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B73" w:rsidRDefault="00F75B73" w:rsidP="006624C6">
    <w:pPr>
      <w:pStyle w:val="a7"/>
      <w:tabs>
        <w:tab w:val="clear" w:pos="4677"/>
        <w:tab w:val="left" w:pos="7411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40970</wp:posOffset>
          </wp:positionV>
          <wp:extent cx="5476875" cy="350520"/>
          <wp:effectExtent l="0" t="0" r="9525" b="0"/>
          <wp:wrapTight wrapText="bothSides">
            <wp:wrapPolygon edited="0">
              <wp:start x="0" y="11739"/>
              <wp:lineTo x="0" y="17609"/>
              <wp:lineTo x="21562" y="17609"/>
              <wp:lineTo x="21562" y="11739"/>
              <wp:lineTo x="0" y="11739"/>
            </wp:wrapPolygon>
          </wp:wrapTight>
          <wp:docPr id="5" name="Рисунок 5" descr="C:\Users\Acer\Desktop\1121212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11212121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39" t="80645" r="32725"/>
                  <a:stretch/>
                </pic:blipFill>
                <pic:spPr bwMode="auto">
                  <a:xfrm>
                    <a:off x="0" y="0"/>
                    <a:ext cx="547687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42BD7">
      <w:rPr>
        <w:noProof/>
        <w:lang w:eastAsia="ru-RU"/>
      </w:rPr>
      <w:softHyphen/>
    </w:r>
    <w:r w:rsidRPr="00A42BD7">
      <w:rPr>
        <w:noProof/>
        <w:lang w:eastAsia="ru-RU"/>
      </w:rPr>
      <w:softHyphen/>
    </w:r>
    <w:r w:rsidRPr="00A42BD7">
      <w:rPr>
        <w:noProof/>
        <w:lang w:eastAsia="ru-RU"/>
      </w:rPr>
      <w:softHyphen/>
    </w:r>
    <w:r>
      <w:t xml:space="preserve">                                                                                                                                </w:t>
    </w:r>
    <w:r>
      <w:tab/>
    </w:r>
    <w:r>
      <w:rPr>
        <w:noProof/>
        <w:lang w:eastAsia="ru-RU"/>
      </w:rPr>
      <w:t xml:space="preserve">                                                                                      </w:t>
    </w:r>
  </w:p>
  <w:p w:rsidR="00F75B73" w:rsidRPr="00A42BD7" w:rsidRDefault="00EE594B" w:rsidP="002A64B9">
    <w:pPr>
      <w:pStyle w:val="a7"/>
      <w:tabs>
        <w:tab w:val="clear" w:pos="4677"/>
        <w:tab w:val="left" w:pos="7411"/>
      </w:tabs>
      <w:ind w:firstLine="6237"/>
      <w:rPr>
        <w:rFonts w:ascii="Times New Roman" w:hAnsi="Times New Roman" w:cs="Times New Roman"/>
        <w:noProof/>
        <w:sz w:val="18"/>
        <w:szCs w:val="18"/>
        <w:lang w:eastAsia="ru-RU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t xml:space="preserve">Алматы  ул.Жибек Жолы </w:t>
    </w:r>
    <w:r w:rsidR="00436250">
      <w:rPr>
        <w:rFonts w:ascii="Times New Roman" w:hAnsi="Times New Roman" w:cs="Times New Roman"/>
        <w:noProof/>
        <w:sz w:val="18"/>
        <w:szCs w:val="18"/>
        <w:lang w:eastAsia="ru-RU"/>
      </w:rPr>
      <w:t>135 5 этаж</w:t>
    </w:r>
  </w:p>
  <w:p w:rsidR="00F75B73" w:rsidRPr="00A42BD7" w:rsidRDefault="00F75B73" w:rsidP="002A64B9">
    <w:pPr>
      <w:pStyle w:val="a7"/>
      <w:tabs>
        <w:tab w:val="clear" w:pos="4677"/>
        <w:tab w:val="clear" w:pos="9355"/>
        <w:tab w:val="left" w:pos="6072"/>
      </w:tabs>
      <w:ind w:firstLine="6237"/>
      <w:rPr>
        <w:rFonts w:ascii="Times New Roman" w:hAnsi="Times New Roman" w:cs="Times New Roman"/>
        <w:sz w:val="18"/>
        <w:szCs w:val="18"/>
      </w:rPr>
    </w:pPr>
    <w:r w:rsidRPr="00A42BD7">
      <w:rPr>
        <w:rFonts w:ascii="Times New Roman" w:hAnsi="Times New Roman" w:cs="Times New Roman"/>
        <w:sz w:val="18"/>
        <w:szCs w:val="18"/>
        <w:lang w:val="en-US"/>
      </w:rPr>
      <w:t>info</w:t>
    </w:r>
    <w:r w:rsidRPr="00A42BD7">
      <w:rPr>
        <w:rFonts w:ascii="Times New Roman" w:hAnsi="Times New Roman" w:cs="Times New Roman"/>
        <w:sz w:val="18"/>
        <w:szCs w:val="18"/>
      </w:rPr>
      <w:t>@</w:t>
    </w:r>
    <w:r w:rsidRPr="00A42BD7">
      <w:rPr>
        <w:rFonts w:ascii="Times New Roman" w:hAnsi="Times New Roman" w:cs="Times New Roman"/>
        <w:sz w:val="18"/>
        <w:szCs w:val="18"/>
        <w:lang w:val="en-US"/>
      </w:rPr>
      <w:t>web</w:t>
    </w:r>
    <w:r w:rsidRPr="00A42BD7">
      <w:rPr>
        <w:rFonts w:ascii="Times New Roman" w:hAnsi="Times New Roman" w:cs="Times New Roman"/>
        <w:sz w:val="18"/>
        <w:szCs w:val="18"/>
      </w:rPr>
      <w:t>-</w:t>
    </w:r>
    <w:r w:rsidRPr="00A42BD7">
      <w:rPr>
        <w:rFonts w:ascii="Times New Roman" w:hAnsi="Times New Roman" w:cs="Times New Roman"/>
        <w:sz w:val="18"/>
        <w:szCs w:val="18"/>
        <w:lang w:val="en-US"/>
      </w:rPr>
      <w:t>marketing</w:t>
    </w:r>
    <w:r w:rsidRPr="00A42BD7">
      <w:rPr>
        <w:rFonts w:ascii="Times New Roman" w:hAnsi="Times New Roman" w:cs="Times New Roman"/>
        <w:sz w:val="18"/>
        <w:szCs w:val="18"/>
      </w:rPr>
      <w:t>.</w:t>
    </w:r>
    <w:proofErr w:type="spellStart"/>
    <w:r w:rsidRPr="00A42BD7">
      <w:rPr>
        <w:rFonts w:ascii="Times New Roman" w:hAnsi="Times New Roman" w:cs="Times New Roman"/>
        <w:sz w:val="18"/>
        <w:szCs w:val="18"/>
        <w:lang w:val="en-US"/>
      </w:rPr>
      <w:t>kz</w:t>
    </w:r>
    <w:proofErr w:type="spellEnd"/>
  </w:p>
  <w:p w:rsidR="00F75B73" w:rsidRPr="00A42BD7" w:rsidRDefault="00F75B73" w:rsidP="002A64B9">
    <w:pPr>
      <w:pStyle w:val="a7"/>
      <w:tabs>
        <w:tab w:val="clear" w:pos="4677"/>
        <w:tab w:val="left" w:pos="6245"/>
        <w:tab w:val="left" w:pos="7411"/>
      </w:tabs>
      <w:ind w:firstLine="6237"/>
      <w:rPr>
        <w:rFonts w:ascii="Times New Roman" w:hAnsi="Times New Roman" w:cs="Times New Roman"/>
        <w:noProof/>
        <w:sz w:val="18"/>
        <w:szCs w:val="18"/>
        <w:lang w:eastAsia="ru-RU"/>
      </w:rPr>
    </w:pP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>тел:   +7</w:t>
    </w:r>
    <w:r w:rsidR="00EE594B">
      <w:rPr>
        <w:rFonts w:ascii="Times New Roman" w:hAnsi="Times New Roman" w:cs="Times New Roman"/>
        <w:noProof/>
        <w:sz w:val="18"/>
        <w:szCs w:val="18"/>
        <w:lang w:eastAsia="ru-RU"/>
      </w:rPr>
      <w:t xml:space="preserve"> (727) 354</w:t>
    </w:r>
    <w:r w:rsidR="001E3E01">
      <w:rPr>
        <w:rFonts w:ascii="Times New Roman" w:hAnsi="Times New Roman" w:cs="Times New Roman"/>
        <w:noProof/>
        <w:sz w:val="18"/>
        <w:szCs w:val="18"/>
        <w:lang w:eastAsia="ru-RU"/>
      </w:rPr>
      <w:t xml:space="preserve"> 0417</w:t>
    </w:r>
  </w:p>
  <w:p w:rsidR="00F75B73" w:rsidRPr="00A42BD7" w:rsidRDefault="00F75B73" w:rsidP="002A64B9">
    <w:pPr>
      <w:pStyle w:val="a7"/>
      <w:tabs>
        <w:tab w:val="clear" w:pos="4677"/>
        <w:tab w:val="left" w:pos="6245"/>
        <w:tab w:val="left" w:pos="7411"/>
      </w:tabs>
      <w:ind w:firstLine="6237"/>
      <w:rPr>
        <w:rFonts w:ascii="Times New Roman" w:hAnsi="Times New Roman" w:cs="Times New Roman"/>
        <w:noProof/>
        <w:sz w:val="18"/>
        <w:szCs w:val="18"/>
        <w:lang w:eastAsia="ru-RU"/>
      </w:rPr>
    </w:pP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 xml:space="preserve">моб: </w:t>
    </w:r>
    <w:r>
      <w:rPr>
        <w:rFonts w:ascii="Times New Roman" w:hAnsi="Times New Roman" w:cs="Times New Roman"/>
        <w:noProof/>
        <w:sz w:val="18"/>
        <w:szCs w:val="18"/>
        <w:lang w:eastAsia="ru-RU"/>
      </w:rPr>
      <w:t xml:space="preserve"> </w:t>
    </w: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 xml:space="preserve">+7 (707) 727 24 02 </w:t>
    </w:r>
  </w:p>
  <w:p w:rsidR="00F75B73" w:rsidRPr="00A42BD7" w:rsidRDefault="00F75B73" w:rsidP="00FD197C">
    <w:pPr>
      <w:pStyle w:val="a7"/>
      <w:tabs>
        <w:tab w:val="clear" w:pos="4677"/>
        <w:tab w:val="left" w:pos="6245"/>
        <w:tab w:val="left" w:pos="7411"/>
      </w:tabs>
      <w:rPr>
        <w:rFonts w:ascii="Times New Roman" w:hAnsi="Times New Roman" w:cs="Times New Roman"/>
        <w:sz w:val="18"/>
        <w:szCs w:val="18"/>
      </w:rPr>
    </w:pP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 xml:space="preserve">                                                                                                                                                                  </w:t>
    </w:r>
  </w:p>
  <w:p w:rsidR="00F75B73" w:rsidRDefault="00F75B73" w:rsidP="00FD197C">
    <w:pPr>
      <w:pStyle w:val="a7"/>
      <w:tabs>
        <w:tab w:val="clear" w:pos="4677"/>
        <w:tab w:val="clear" w:pos="9355"/>
        <w:tab w:val="left" w:pos="6812"/>
      </w:tabs>
      <w:rPr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7EEB" w:rsidRDefault="00F17EEB" w:rsidP="004D1F43">
      <w:pPr>
        <w:spacing w:after="0" w:line="240" w:lineRule="auto"/>
      </w:pPr>
      <w:r>
        <w:separator/>
      </w:r>
    </w:p>
  </w:footnote>
  <w:footnote w:type="continuationSeparator" w:id="0">
    <w:p w:rsidR="00F17EEB" w:rsidRDefault="00F17EEB" w:rsidP="004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6250" w:rsidRPr="00A42BD7" w:rsidRDefault="009A37CF" w:rsidP="00436250">
    <w:pPr>
      <w:pStyle w:val="a5"/>
      <w:tabs>
        <w:tab w:val="clear" w:pos="4677"/>
        <w:tab w:val="clear" w:pos="9355"/>
        <w:tab w:val="left" w:pos="3315"/>
      </w:tabs>
      <w:jc w:val="center"/>
      <w:rPr>
        <w:rFonts w:ascii="Times New Roman" w:hAnsi="Times New Roman" w:cs="Times New Roman"/>
        <w:noProof/>
        <w:sz w:val="18"/>
        <w:szCs w:val="18"/>
        <w:lang w:val="en-US" w:eastAsia="ru-RU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15415</wp:posOffset>
          </wp:positionH>
          <wp:positionV relativeFrom="paragraph">
            <wp:posOffset>-193040</wp:posOffset>
          </wp:positionV>
          <wp:extent cx="838200" cy="838200"/>
          <wp:effectExtent l="0" t="0" r="0" b="0"/>
          <wp:wrapThrough wrapText="bothSides">
            <wp:wrapPolygon edited="0">
              <wp:start x="6382" y="0"/>
              <wp:lineTo x="0" y="3927"/>
              <wp:lineTo x="0" y="16691"/>
              <wp:lineTo x="5400" y="21109"/>
              <wp:lineTo x="6382" y="21109"/>
              <wp:lineTo x="14727" y="21109"/>
              <wp:lineTo x="15709" y="21109"/>
              <wp:lineTo x="21109" y="16691"/>
              <wp:lineTo x="21109" y="3927"/>
              <wp:lineTo x="14727" y="0"/>
              <wp:lineTo x="638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1371600" cy="647700"/>
          <wp:effectExtent l="0" t="0" r="0" b="0"/>
          <wp:wrapThrough wrapText="bothSides">
            <wp:wrapPolygon edited="0">
              <wp:start x="0" y="635"/>
              <wp:lineTo x="0" y="9529"/>
              <wp:lineTo x="3000" y="12071"/>
              <wp:lineTo x="0" y="12706"/>
              <wp:lineTo x="0" y="18424"/>
              <wp:lineTo x="5400" y="19694"/>
              <wp:lineTo x="17400" y="19694"/>
              <wp:lineTo x="21300" y="18424"/>
              <wp:lineTo x="21300" y="635"/>
              <wp:lineTo x="0" y="63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60" w:rsidRPr="008C5F60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                                              </w:t>
    </w:r>
    <w:r w:rsidR="008C5F60" w:rsidRPr="00270753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             </w:t>
    </w:r>
    <w:r w:rsidR="00436250">
      <w:rPr>
        <w:rFonts w:ascii="Times New Roman" w:hAnsi="Times New Roman" w:cs="Times New Roman"/>
        <w:noProof/>
        <w:sz w:val="18"/>
        <w:szCs w:val="18"/>
        <w:lang w:eastAsia="ru-RU"/>
      </w:rPr>
      <w:t xml:space="preserve">  </w:t>
    </w:r>
    <w:r w:rsidR="008C5F60" w:rsidRPr="008C5F60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</w:t>
    </w:r>
    <w:r w:rsidR="00436250" w:rsidRPr="00A42BD7">
      <w:rPr>
        <w:rFonts w:ascii="Times New Roman" w:hAnsi="Times New Roman" w:cs="Times New Roman"/>
        <w:noProof/>
        <w:sz w:val="18"/>
        <w:szCs w:val="18"/>
        <w:lang w:eastAsia="ru-RU"/>
      </w:rPr>
      <w:t>ТОО</w:t>
    </w:r>
    <w:r w:rsidR="00436250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“Hyper Development</w:t>
    </w:r>
    <w:r w:rsidR="00436250" w:rsidRPr="00A42BD7">
      <w:rPr>
        <w:rFonts w:ascii="Times New Roman" w:hAnsi="Times New Roman" w:cs="Times New Roman"/>
        <w:noProof/>
        <w:sz w:val="18"/>
        <w:szCs w:val="18"/>
        <w:lang w:val="en-US" w:eastAsia="ru-RU"/>
      </w:rPr>
      <w:t>”</w:t>
    </w:r>
  </w:p>
  <w:p w:rsidR="00436250" w:rsidRPr="00A42BD7" w:rsidRDefault="00436250" w:rsidP="00436250">
    <w:pPr>
      <w:pStyle w:val="a5"/>
      <w:tabs>
        <w:tab w:val="clear" w:pos="4677"/>
        <w:tab w:val="clear" w:pos="9355"/>
        <w:tab w:val="left" w:pos="437"/>
        <w:tab w:val="left" w:pos="3315"/>
      </w:tabs>
      <w:jc w:val="center"/>
      <w:rPr>
        <w:rFonts w:ascii="Times New Roman" w:hAnsi="Times New Roman" w:cs="Times New Roman"/>
        <w:noProof/>
        <w:sz w:val="18"/>
        <w:szCs w:val="18"/>
        <w:lang w:val="en-US" w:eastAsia="ru-RU"/>
      </w:rPr>
    </w:pPr>
    <w:r w:rsidRPr="008C5F60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                                                   </w:t>
    </w: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>БИН</w:t>
    </w:r>
    <w:r w:rsidRPr="00A42BD7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150740002000</w:t>
    </w:r>
  </w:p>
  <w:p w:rsidR="00436250" w:rsidRPr="00EE261D" w:rsidRDefault="00436250" w:rsidP="00436250">
    <w:pPr>
      <w:pStyle w:val="a5"/>
      <w:tabs>
        <w:tab w:val="clear" w:pos="4677"/>
        <w:tab w:val="clear" w:pos="9355"/>
        <w:tab w:val="left" w:pos="2686"/>
        <w:tab w:val="left" w:pos="3315"/>
      </w:tabs>
      <w:jc w:val="center"/>
      <w:rPr>
        <w:rFonts w:ascii="Times New Roman" w:hAnsi="Times New Roman" w:cs="Times New Roman"/>
        <w:noProof/>
        <w:sz w:val="18"/>
        <w:szCs w:val="18"/>
        <w:lang w:val="en-US" w:eastAsia="ru-RU"/>
      </w:rPr>
    </w:pPr>
    <w:r w:rsidRPr="008C5F60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                                                </w:t>
    </w: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>БИК</w:t>
    </w:r>
    <w:r w:rsidRPr="00EE261D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</w:t>
    </w:r>
    <w:r w:rsidRPr="007C4724">
      <w:rPr>
        <w:rFonts w:ascii="Times New Roman" w:hAnsi="Times New Roman" w:cs="Times New Roman"/>
        <w:noProof/>
        <w:sz w:val="18"/>
        <w:szCs w:val="18"/>
        <w:lang w:val="en-US" w:eastAsia="ru-RU"/>
      </w:rPr>
      <w:t>CASPKZKA</w:t>
    </w:r>
  </w:p>
  <w:p w:rsidR="00436250" w:rsidRPr="00EE261D" w:rsidRDefault="00436250" w:rsidP="00436250">
    <w:pPr>
      <w:pStyle w:val="a5"/>
      <w:tabs>
        <w:tab w:val="clear" w:pos="4677"/>
        <w:tab w:val="clear" w:pos="9355"/>
        <w:tab w:val="left" w:pos="3315"/>
      </w:tabs>
      <w:jc w:val="center"/>
      <w:rPr>
        <w:rFonts w:ascii="Times New Roman" w:hAnsi="Times New Roman" w:cs="Times New Roman"/>
        <w:noProof/>
        <w:sz w:val="18"/>
        <w:szCs w:val="18"/>
        <w:lang w:val="en-US" w:eastAsia="ru-RU"/>
      </w:rPr>
    </w:pPr>
    <w:r w:rsidRPr="00CB4475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                                                                      </w:t>
    </w:r>
    <w:r w:rsidRPr="00A42BD7">
      <w:rPr>
        <w:rFonts w:ascii="Times New Roman" w:hAnsi="Times New Roman" w:cs="Times New Roman"/>
        <w:noProof/>
        <w:sz w:val="18"/>
        <w:szCs w:val="18"/>
        <w:lang w:eastAsia="ru-RU"/>
      </w:rPr>
      <w:t>ИИК</w:t>
    </w:r>
    <w:r w:rsidRPr="00EE261D">
      <w:rPr>
        <w:rFonts w:ascii="Times New Roman" w:hAnsi="Times New Roman" w:cs="Times New Roman"/>
        <w:noProof/>
        <w:sz w:val="18"/>
        <w:szCs w:val="18"/>
        <w:lang w:val="en-US" w:eastAsia="ru-RU"/>
      </w:rPr>
      <w:t xml:space="preserve"> </w:t>
    </w:r>
    <w:r w:rsidRPr="007C4724">
      <w:rPr>
        <w:rFonts w:ascii="Times New Roman" w:hAnsi="Times New Roman" w:cs="Times New Roman"/>
        <w:noProof/>
        <w:sz w:val="18"/>
        <w:szCs w:val="18"/>
        <w:lang w:val="en-US" w:eastAsia="ru-RU"/>
      </w:rPr>
      <w:t>KZ71722S000002603499</w:t>
    </w:r>
  </w:p>
  <w:p w:rsidR="00F75B73" w:rsidRPr="00EE261D" w:rsidRDefault="00F75B73" w:rsidP="00436250">
    <w:pPr>
      <w:pStyle w:val="a5"/>
      <w:tabs>
        <w:tab w:val="clear" w:pos="4677"/>
        <w:tab w:val="clear" w:pos="9355"/>
        <w:tab w:val="left" w:pos="3315"/>
      </w:tabs>
      <w:jc w:val="center"/>
      <w:rPr>
        <w:noProof/>
        <w:sz w:val="18"/>
        <w:szCs w:val="18"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15875</wp:posOffset>
          </wp:positionV>
          <wp:extent cx="5476875" cy="350520"/>
          <wp:effectExtent l="0" t="0" r="9525" b="0"/>
          <wp:wrapTight wrapText="bothSides">
            <wp:wrapPolygon edited="0">
              <wp:start x="0" y="11739"/>
              <wp:lineTo x="0" y="17609"/>
              <wp:lineTo x="21562" y="17609"/>
              <wp:lineTo x="21562" y="11739"/>
              <wp:lineTo x="0" y="11739"/>
            </wp:wrapPolygon>
          </wp:wrapTight>
          <wp:docPr id="1" name="Рисунок 1" descr="C:\Users\Acer\Desktop\1121212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112121212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39" t="80645" r="32725"/>
                  <a:stretch/>
                </pic:blipFill>
                <pic:spPr bwMode="auto">
                  <a:xfrm>
                    <a:off x="0" y="0"/>
                    <a:ext cx="547687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E261D">
      <w:rPr>
        <w:noProof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                 </w:t>
    </w:r>
  </w:p>
  <w:p w:rsidR="00F75B73" w:rsidRPr="00EE261D" w:rsidRDefault="00F75B73" w:rsidP="006624C6">
    <w:pPr>
      <w:pStyle w:val="a5"/>
      <w:tabs>
        <w:tab w:val="clear" w:pos="4677"/>
        <w:tab w:val="clear" w:pos="9355"/>
        <w:tab w:val="left" w:pos="5894"/>
        <w:tab w:val="left" w:pos="6029"/>
      </w:tabs>
      <w:rPr>
        <w:noProof/>
        <w:sz w:val="18"/>
        <w:szCs w:val="18"/>
        <w:lang w:val="en-US" w:eastAsia="ru-RU"/>
      </w:rPr>
    </w:pPr>
    <w:r w:rsidRPr="00EE261D">
      <w:rPr>
        <w:noProof/>
        <w:sz w:val="18"/>
        <w:szCs w:val="18"/>
        <w:lang w:val="en-US" w:eastAsia="ru-RU"/>
      </w:rPr>
      <w:tab/>
    </w:r>
    <w:r w:rsidRPr="00EE261D">
      <w:rPr>
        <w:noProof/>
        <w:sz w:val="18"/>
        <w:szCs w:val="18"/>
        <w:lang w:val="en-US" w:eastAsia="ru-RU"/>
      </w:rPr>
      <w:tab/>
    </w:r>
  </w:p>
  <w:p w:rsidR="00F75B73" w:rsidRPr="00EE261D" w:rsidRDefault="00F75B73" w:rsidP="00275939">
    <w:pPr>
      <w:pStyle w:val="a5"/>
      <w:jc w:val="center"/>
      <w:rPr>
        <w:noProof/>
        <w:lang w:val="en-US" w:eastAsia="ru-RU"/>
      </w:rPr>
    </w:pPr>
  </w:p>
  <w:p w:rsidR="00F75B73" w:rsidRPr="00EE261D" w:rsidRDefault="00F75B73" w:rsidP="0027593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37B"/>
    <w:multiLevelType w:val="hybridMultilevel"/>
    <w:tmpl w:val="1A5C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C61"/>
    <w:multiLevelType w:val="hybridMultilevel"/>
    <w:tmpl w:val="2EB43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EF7"/>
    <w:multiLevelType w:val="hybridMultilevel"/>
    <w:tmpl w:val="3BF8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09A"/>
    <w:multiLevelType w:val="hybridMultilevel"/>
    <w:tmpl w:val="E75C5AEE"/>
    <w:lvl w:ilvl="0" w:tplc="C83E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D68"/>
    <w:multiLevelType w:val="hybridMultilevel"/>
    <w:tmpl w:val="1B98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A21"/>
    <w:multiLevelType w:val="hybridMultilevel"/>
    <w:tmpl w:val="083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747"/>
    <w:multiLevelType w:val="hybridMultilevel"/>
    <w:tmpl w:val="0396EC16"/>
    <w:lvl w:ilvl="0" w:tplc="AA24B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E52"/>
    <w:multiLevelType w:val="hybridMultilevel"/>
    <w:tmpl w:val="15A82D4C"/>
    <w:lvl w:ilvl="0" w:tplc="32BE0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584"/>
    <w:multiLevelType w:val="hybridMultilevel"/>
    <w:tmpl w:val="8EE6A1C6"/>
    <w:lvl w:ilvl="0" w:tplc="6250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B32"/>
    <w:multiLevelType w:val="hybridMultilevel"/>
    <w:tmpl w:val="FF6A5364"/>
    <w:lvl w:ilvl="0" w:tplc="61B020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E2E"/>
    <w:multiLevelType w:val="hybridMultilevel"/>
    <w:tmpl w:val="CE14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CA6"/>
    <w:multiLevelType w:val="hybridMultilevel"/>
    <w:tmpl w:val="7E90B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0E0D"/>
    <w:multiLevelType w:val="hybridMultilevel"/>
    <w:tmpl w:val="78D02A3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1543D7C"/>
    <w:multiLevelType w:val="hybridMultilevel"/>
    <w:tmpl w:val="F08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D68"/>
    <w:multiLevelType w:val="hybridMultilevel"/>
    <w:tmpl w:val="DEC6F6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3817"/>
    <w:multiLevelType w:val="hybridMultilevel"/>
    <w:tmpl w:val="CA3E5400"/>
    <w:lvl w:ilvl="0" w:tplc="9C0E49C0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BE73B61"/>
    <w:multiLevelType w:val="hybridMultilevel"/>
    <w:tmpl w:val="D898CA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C3090"/>
    <w:multiLevelType w:val="hybridMultilevel"/>
    <w:tmpl w:val="D79AD38A"/>
    <w:lvl w:ilvl="0" w:tplc="283E2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274E"/>
    <w:multiLevelType w:val="hybridMultilevel"/>
    <w:tmpl w:val="31D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2C18"/>
    <w:multiLevelType w:val="hybridMultilevel"/>
    <w:tmpl w:val="8CAC306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0"/>
  </w:num>
  <w:num w:numId="10">
    <w:abstractNumId w:val="7"/>
  </w:num>
  <w:num w:numId="11">
    <w:abstractNumId w:val="18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43"/>
    <w:rsid w:val="0000228F"/>
    <w:rsid w:val="00006B43"/>
    <w:rsid w:val="0001128B"/>
    <w:rsid w:val="00020792"/>
    <w:rsid w:val="000303BF"/>
    <w:rsid w:val="000349D4"/>
    <w:rsid w:val="0003646A"/>
    <w:rsid w:val="00036CA2"/>
    <w:rsid w:val="000375A6"/>
    <w:rsid w:val="00051A5E"/>
    <w:rsid w:val="00052C9C"/>
    <w:rsid w:val="00054F22"/>
    <w:rsid w:val="00060E32"/>
    <w:rsid w:val="00062E89"/>
    <w:rsid w:val="000828B4"/>
    <w:rsid w:val="000856B0"/>
    <w:rsid w:val="00087062"/>
    <w:rsid w:val="000870FA"/>
    <w:rsid w:val="000878AD"/>
    <w:rsid w:val="00091646"/>
    <w:rsid w:val="000946FB"/>
    <w:rsid w:val="000A3638"/>
    <w:rsid w:val="000A7BCD"/>
    <w:rsid w:val="000B1564"/>
    <w:rsid w:val="000B7016"/>
    <w:rsid w:val="000B7680"/>
    <w:rsid w:val="000D5C20"/>
    <w:rsid w:val="000F6F7F"/>
    <w:rsid w:val="00106B2B"/>
    <w:rsid w:val="001144E2"/>
    <w:rsid w:val="001232A3"/>
    <w:rsid w:val="0012525B"/>
    <w:rsid w:val="001372E6"/>
    <w:rsid w:val="001420FE"/>
    <w:rsid w:val="00142926"/>
    <w:rsid w:val="00146F9A"/>
    <w:rsid w:val="00151B82"/>
    <w:rsid w:val="00153254"/>
    <w:rsid w:val="001547E8"/>
    <w:rsid w:val="0015534E"/>
    <w:rsid w:val="00165E24"/>
    <w:rsid w:val="0017448C"/>
    <w:rsid w:val="00181849"/>
    <w:rsid w:val="001856DF"/>
    <w:rsid w:val="00185CFB"/>
    <w:rsid w:val="00186D8D"/>
    <w:rsid w:val="00193D6E"/>
    <w:rsid w:val="001A491D"/>
    <w:rsid w:val="001A4D3E"/>
    <w:rsid w:val="001D5BDC"/>
    <w:rsid w:val="001E3E01"/>
    <w:rsid w:val="001E6978"/>
    <w:rsid w:val="001E7022"/>
    <w:rsid w:val="001F2F38"/>
    <w:rsid w:val="001F64D1"/>
    <w:rsid w:val="00201934"/>
    <w:rsid w:val="0020346B"/>
    <w:rsid w:val="002148FF"/>
    <w:rsid w:val="002177CA"/>
    <w:rsid w:val="00217D0A"/>
    <w:rsid w:val="002203EC"/>
    <w:rsid w:val="002218B8"/>
    <w:rsid w:val="00224000"/>
    <w:rsid w:val="002431B3"/>
    <w:rsid w:val="00253863"/>
    <w:rsid w:val="002619A8"/>
    <w:rsid w:val="0026547B"/>
    <w:rsid w:val="00265D22"/>
    <w:rsid w:val="00270753"/>
    <w:rsid w:val="00275939"/>
    <w:rsid w:val="002832B1"/>
    <w:rsid w:val="002914D4"/>
    <w:rsid w:val="00294D39"/>
    <w:rsid w:val="00296CDE"/>
    <w:rsid w:val="002A075A"/>
    <w:rsid w:val="002A23E1"/>
    <w:rsid w:val="002A2D7C"/>
    <w:rsid w:val="002A35A8"/>
    <w:rsid w:val="002A64B9"/>
    <w:rsid w:val="002B7437"/>
    <w:rsid w:val="002C5054"/>
    <w:rsid w:val="002D1CBA"/>
    <w:rsid w:val="002E68FB"/>
    <w:rsid w:val="0030427F"/>
    <w:rsid w:val="00315A68"/>
    <w:rsid w:val="003162F6"/>
    <w:rsid w:val="00336364"/>
    <w:rsid w:val="00337996"/>
    <w:rsid w:val="00337C9B"/>
    <w:rsid w:val="00352BD9"/>
    <w:rsid w:val="003618F1"/>
    <w:rsid w:val="003634CD"/>
    <w:rsid w:val="0037233A"/>
    <w:rsid w:val="00375E32"/>
    <w:rsid w:val="003975AD"/>
    <w:rsid w:val="003978D1"/>
    <w:rsid w:val="003A1225"/>
    <w:rsid w:val="003A54E1"/>
    <w:rsid w:val="003B0E7C"/>
    <w:rsid w:val="003B29CD"/>
    <w:rsid w:val="003B78C5"/>
    <w:rsid w:val="003C102E"/>
    <w:rsid w:val="003C3CC6"/>
    <w:rsid w:val="003D08F2"/>
    <w:rsid w:val="003E1EFA"/>
    <w:rsid w:val="003E68C2"/>
    <w:rsid w:val="003F6E2C"/>
    <w:rsid w:val="00406D61"/>
    <w:rsid w:val="00407F83"/>
    <w:rsid w:val="00410AA0"/>
    <w:rsid w:val="00415FFA"/>
    <w:rsid w:val="004307AF"/>
    <w:rsid w:val="00436250"/>
    <w:rsid w:val="0045166B"/>
    <w:rsid w:val="004519BB"/>
    <w:rsid w:val="004611B1"/>
    <w:rsid w:val="00461359"/>
    <w:rsid w:val="004618F0"/>
    <w:rsid w:val="00461932"/>
    <w:rsid w:val="004631A9"/>
    <w:rsid w:val="004813F9"/>
    <w:rsid w:val="004863A1"/>
    <w:rsid w:val="00492763"/>
    <w:rsid w:val="00494EC2"/>
    <w:rsid w:val="004A4B00"/>
    <w:rsid w:val="004C10D2"/>
    <w:rsid w:val="004D1F43"/>
    <w:rsid w:val="004D6309"/>
    <w:rsid w:val="004E1DB0"/>
    <w:rsid w:val="004E5826"/>
    <w:rsid w:val="004F22BC"/>
    <w:rsid w:val="004F395B"/>
    <w:rsid w:val="004F531A"/>
    <w:rsid w:val="004F5EE7"/>
    <w:rsid w:val="00504ADD"/>
    <w:rsid w:val="005148C9"/>
    <w:rsid w:val="005176D4"/>
    <w:rsid w:val="005227E9"/>
    <w:rsid w:val="00522F24"/>
    <w:rsid w:val="00527856"/>
    <w:rsid w:val="00540285"/>
    <w:rsid w:val="00542C55"/>
    <w:rsid w:val="00545DE1"/>
    <w:rsid w:val="005633CE"/>
    <w:rsid w:val="005653A7"/>
    <w:rsid w:val="00571A71"/>
    <w:rsid w:val="00572328"/>
    <w:rsid w:val="0057697F"/>
    <w:rsid w:val="00581CA4"/>
    <w:rsid w:val="005939C2"/>
    <w:rsid w:val="005958F2"/>
    <w:rsid w:val="005A314F"/>
    <w:rsid w:val="005C0F5C"/>
    <w:rsid w:val="005C1818"/>
    <w:rsid w:val="005E486C"/>
    <w:rsid w:val="005F0CE1"/>
    <w:rsid w:val="005F47B1"/>
    <w:rsid w:val="00642BEB"/>
    <w:rsid w:val="006467DF"/>
    <w:rsid w:val="00656F18"/>
    <w:rsid w:val="006624C6"/>
    <w:rsid w:val="00684510"/>
    <w:rsid w:val="006901C7"/>
    <w:rsid w:val="006910F2"/>
    <w:rsid w:val="0069431A"/>
    <w:rsid w:val="00695C77"/>
    <w:rsid w:val="006A62F2"/>
    <w:rsid w:val="006B1E4C"/>
    <w:rsid w:val="006B5CCF"/>
    <w:rsid w:val="006D0ABA"/>
    <w:rsid w:val="006D2C3C"/>
    <w:rsid w:val="006D4CB4"/>
    <w:rsid w:val="006D5F0F"/>
    <w:rsid w:val="006E160A"/>
    <w:rsid w:val="006E7777"/>
    <w:rsid w:val="006F6A69"/>
    <w:rsid w:val="006F73B1"/>
    <w:rsid w:val="00705B41"/>
    <w:rsid w:val="007063EC"/>
    <w:rsid w:val="0071153A"/>
    <w:rsid w:val="00713950"/>
    <w:rsid w:val="0071504A"/>
    <w:rsid w:val="007204B2"/>
    <w:rsid w:val="007370E3"/>
    <w:rsid w:val="00740BEB"/>
    <w:rsid w:val="007415AF"/>
    <w:rsid w:val="00746980"/>
    <w:rsid w:val="007501F9"/>
    <w:rsid w:val="007528E9"/>
    <w:rsid w:val="007637A4"/>
    <w:rsid w:val="00773887"/>
    <w:rsid w:val="007759EF"/>
    <w:rsid w:val="00780B0D"/>
    <w:rsid w:val="007813B6"/>
    <w:rsid w:val="00781577"/>
    <w:rsid w:val="00782993"/>
    <w:rsid w:val="007834E4"/>
    <w:rsid w:val="00784FDE"/>
    <w:rsid w:val="00785802"/>
    <w:rsid w:val="0078609A"/>
    <w:rsid w:val="00787B95"/>
    <w:rsid w:val="00792FEF"/>
    <w:rsid w:val="007A0D78"/>
    <w:rsid w:val="007B05AD"/>
    <w:rsid w:val="007B3B4F"/>
    <w:rsid w:val="007C0B1F"/>
    <w:rsid w:val="007C3F86"/>
    <w:rsid w:val="007C7786"/>
    <w:rsid w:val="007E43CB"/>
    <w:rsid w:val="00814483"/>
    <w:rsid w:val="00823EFF"/>
    <w:rsid w:val="0083527F"/>
    <w:rsid w:val="008358E8"/>
    <w:rsid w:val="0083673A"/>
    <w:rsid w:val="00840EB8"/>
    <w:rsid w:val="00842413"/>
    <w:rsid w:val="00845F7D"/>
    <w:rsid w:val="00855996"/>
    <w:rsid w:val="00863B0E"/>
    <w:rsid w:val="0086595D"/>
    <w:rsid w:val="008674BB"/>
    <w:rsid w:val="00881652"/>
    <w:rsid w:val="008818EA"/>
    <w:rsid w:val="00881EC9"/>
    <w:rsid w:val="00883522"/>
    <w:rsid w:val="00883CE5"/>
    <w:rsid w:val="00884906"/>
    <w:rsid w:val="008B219B"/>
    <w:rsid w:val="008C38F5"/>
    <w:rsid w:val="008C5F60"/>
    <w:rsid w:val="008E12DA"/>
    <w:rsid w:val="008F4662"/>
    <w:rsid w:val="00901746"/>
    <w:rsid w:val="009040DF"/>
    <w:rsid w:val="00905280"/>
    <w:rsid w:val="00922240"/>
    <w:rsid w:val="00925150"/>
    <w:rsid w:val="00955F75"/>
    <w:rsid w:val="0096554D"/>
    <w:rsid w:val="00966882"/>
    <w:rsid w:val="0096775A"/>
    <w:rsid w:val="00967F37"/>
    <w:rsid w:val="00980CF9"/>
    <w:rsid w:val="0098127C"/>
    <w:rsid w:val="009A3097"/>
    <w:rsid w:val="009A37CF"/>
    <w:rsid w:val="009A7208"/>
    <w:rsid w:val="009B130D"/>
    <w:rsid w:val="009B5A53"/>
    <w:rsid w:val="009C12F4"/>
    <w:rsid w:val="009D0622"/>
    <w:rsid w:val="009D6752"/>
    <w:rsid w:val="009E5512"/>
    <w:rsid w:val="00A04905"/>
    <w:rsid w:val="00A20E7A"/>
    <w:rsid w:val="00A368A7"/>
    <w:rsid w:val="00A42BD7"/>
    <w:rsid w:val="00A6048F"/>
    <w:rsid w:val="00A622A0"/>
    <w:rsid w:val="00A67468"/>
    <w:rsid w:val="00A776E5"/>
    <w:rsid w:val="00A7798D"/>
    <w:rsid w:val="00A870EB"/>
    <w:rsid w:val="00A87493"/>
    <w:rsid w:val="00A91C60"/>
    <w:rsid w:val="00A93B3F"/>
    <w:rsid w:val="00A95F58"/>
    <w:rsid w:val="00AA116A"/>
    <w:rsid w:val="00AB3CC6"/>
    <w:rsid w:val="00AC771C"/>
    <w:rsid w:val="00AE21FB"/>
    <w:rsid w:val="00AE6FEB"/>
    <w:rsid w:val="00AF301D"/>
    <w:rsid w:val="00B023C5"/>
    <w:rsid w:val="00B04762"/>
    <w:rsid w:val="00B10F50"/>
    <w:rsid w:val="00B13DED"/>
    <w:rsid w:val="00B162B0"/>
    <w:rsid w:val="00B23E46"/>
    <w:rsid w:val="00B41526"/>
    <w:rsid w:val="00B63414"/>
    <w:rsid w:val="00B732AD"/>
    <w:rsid w:val="00B74F22"/>
    <w:rsid w:val="00B82544"/>
    <w:rsid w:val="00B825CB"/>
    <w:rsid w:val="00B9058B"/>
    <w:rsid w:val="00B948EF"/>
    <w:rsid w:val="00B94AEC"/>
    <w:rsid w:val="00BA5317"/>
    <w:rsid w:val="00BA7AA8"/>
    <w:rsid w:val="00BD20FA"/>
    <w:rsid w:val="00BD2D1D"/>
    <w:rsid w:val="00BD79C1"/>
    <w:rsid w:val="00BF1166"/>
    <w:rsid w:val="00BF43B9"/>
    <w:rsid w:val="00C1409A"/>
    <w:rsid w:val="00C175C0"/>
    <w:rsid w:val="00C215C3"/>
    <w:rsid w:val="00C23E72"/>
    <w:rsid w:val="00C31008"/>
    <w:rsid w:val="00C37FCC"/>
    <w:rsid w:val="00C65B68"/>
    <w:rsid w:val="00C67CC2"/>
    <w:rsid w:val="00C72558"/>
    <w:rsid w:val="00C87690"/>
    <w:rsid w:val="00C95193"/>
    <w:rsid w:val="00CB4AC6"/>
    <w:rsid w:val="00CD20D8"/>
    <w:rsid w:val="00CE171A"/>
    <w:rsid w:val="00CF1622"/>
    <w:rsid w:val="00CF4305"/>
    <w:rsid w:val="00D0248D"/>
    <w:rsid w:val="00D05548"/>
    <w:rsid w:val="00D10050"/>
    <w:rsid w:val="00D1425D"/>
    <w:rsid w:val="00D14D5F"/>
    <w:rsid w:val="00D15C77"/>
    <w:rsid w:val="00D202CC"/>
    <w:rsid w:val="00D20A76"/>
    <w:rsid w:val="00D35BE7"/>
    <w:rsid w:val="00D41E9A"/>
    <w:rsid w:val="00D50124"/>
    <w:rsid w:val="00D51013"/>
    <w:rsid w:val="00D53125"/>
    <w:rsid w:val="00D54968"/>
    <w:rsid w:val="00D611E7"/>
    <w:rsid w:val="00D612A1"/>
    <w:rsid w:val="00D6196D"/>
    <w:rsid w:val="00D670A2"/>
    <w:rsid w:val="00D74E64"/>
    <w:rsid w:val="00D7754B"/>
    <w:rsid w:val="00DA776A"/>
    <w:rsid w:val="00DB2C1B"/>
    <w:rsid w:val="00DC0609"/>
    <w:rsid w:val="00DC46D6"/>
    <w:rsid w:val="00DE2667"/>
    <w:rsid w:val="00DE538B"/>
    <w:rsid w:val="00DF44BA"/>
    <w:rsid w:val="00E01AF8"/>
    <w:rsid w:val="00E11079"/>
    <w:rsid w:val="00E12540"/>
    <w:rsid w:val="00E20727"/>
    <w:rsid w:val="00E36DBF"/>
    <w:rsid w:val="00E4096A"/>
    <w:rsid w:val="00E557F2"/>
    <w:rsid w:val="00E60BBF"/>
    <w:rsid w:val="00E62CA7"/>
    <w:rsid w:val="00E8233C"/>
    <w:rsid w:val="00E95E8F"/>
    <w:rsid w:val="00E96CE1"/>
    <w:rsid w:val="00EA77B4"/>
    <w:rsid w:val="00EB6FE2"/>
    <w:rsid w:val="00ED08F5"/>
    <w:rsid w:val="00ED5306"/>
    <w:rsid w:val="00ED56FE"/>
    <w:rsid w:val="00EE0796"/>
    <w:rsid w:val="00EE261D"/>
    <w:rsid w:val="00EE2622"/>
    <w:rsid w:val="00EE3EA5"/>
    <w:rsid w:val="00EE594B"/>
    <w:rsid w:val="00EF3108"/>
    <w:rsid w:val="00EF3768"/>
    <w:rsid w:val="00F025CA"/>
    <w:rsid w:val="00F048C7"/>
    <w:rsid w:val="00F062AF"/>
    <w:rsid w:val="00F0711A"/>
    <w:rsid w:val="00F131C4"/>
    <w:rsid w:val="00F14C8C"/>
    <w:rsid w:val="00F17EEB"/>
    <w:rsid w:val="00F21B5F"/>
    <w:rsid w:val="00F24C8C"/>
    <w:rsid w:val="00F43E62"/>
    <w:rsid w:val="00F539F1"/>
    <w:rsid w:val="00F72FA2"/>
    <w:rsid w:val="00F75B73"/>
    <w:rsid w:val="00F7791E"/>
    <w:rsid w:val="00F944A6"/>
    <w:rsid w:val="00FA6DD6"/>
    <w:rsid w:val="00FB502E"/>
    <w:rsid w:val="00FB718D"/>
    <w:rsid w:val="00FB76C4"/>
    <w:rsid w:val="00FC664F"/>
    <w:rsid w:val="00FD197C"/>
    <w:rsid w:val="00FD30D6"/>
    <w:rsid w:val="00FD3530"/>
    <w:rsid w:val="00FE75D2"/>
    <w:rsid w:val="00FF0D09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7AD4"/>
  <w15:docId w15:val="{016DCE3A-45AE-4EDA-9058-0E7547EB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F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F43"/>
  </w:style>
  <w:style w:type="paragraph" w:styleId="a7">
    <w:name w:val="footer"/>
    <w:basedOn w:val="a"/>
    <w:link w:val="a8"/>
    <w:uiPriority w:val="99"/>
    <w:unhideWhenUsed/>
    <w:rsid w:val="004D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F43"/>
  </w:style>
  <w:style w:type="table" w:styleId="a9">
    <w:name w:val="Table Grid"/>
    <w:basedOn w:val="a1"/>
    <w:uiPriority w:val="59"/>
    <w:rsid w:val="0074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1C60"/>
    <w:pPr>
      <w:ind w:left="720"/>
      <w:contextualSpacing/>
    </w:pPr>
  </w:style>
  <w:style w:type="character" w:styleId="ab">
    <w:name w:val="Emphasis"/>
    <w:uiPriority w:val="20"/>
    <w:qFormat/>
    <w:rsid w:val="00823EFF"/>
    <w:rPr>
      <w:i/>
      <w:iCs/>
    </w:rPr>
  </w:style>
  <w:style w:type="character" w:styleId="ac">
    <w:name w:val="Hyperlink"/>
    <w:basedOn w:val="a0"/>
    <w:uiPriority w:val="99"/>
    <w:unhideWhenUsed/>
    <w:rsid w:val="00F944A6"/>
    <w:rPr>
      <w:color w:val="0000FF" w:themeColor="hyperlink"/>
      <w:u w:val="single"/>
    </w:rPr>
  </w:style>
  <w:style w:type="paragraph" w:styleId="ad">
    <w:name w:val="Body Text"/>
    <w:basedOn w:val="a"/>
    <w:link w:val="ae"/>
    <w:rsid w:val="0027075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e">
    <w:name w:val="Основной текст Знак"/>
    <w:basedOn w:val="a0"/>
    <w:link w:val="ad"/>
    <w:rsid w:val="00270753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67">
          <w:marLeft w:val="0"/>
          <w:marRight w:val="-18928"/>
          <w:marTop w:val="58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252522">
              <w:marLeft w:val="135"/>
              <w:marRight w:val="-18928"/>
              <w:marTop w:val="1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0431663">
                  <w:marLeft w:val="0"/>
                  <w:marRight w:val="-18928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</w:divsChild>
        </w:div>
        <w:div w:id="895435800">
          <w:marLeft w:val="0"/>
          <w:marRight w:val="-18928"/>
          <w:marTop w:val="711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1752684">
              <w:marLeft w:val="0"/>
              <w:marRight w:val="-18928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732122083">
          <w:marLeft w:val="0"/>
          <w:marRight w:val="-18928"/>
          <w:marTop w:val="82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2827998">
              <w:marLeft w:val="0"/>
              <w:marRight w:val="-18928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699770027">
          <w:marLeft w:val="0"/>
          <w:marRight w:val="-18928"/>
          <w:marTop w:val="104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638421">
              <w:marLeft w:val="0"/>
              <w:marRight w:val="-18928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011568490">
          <w:marLeft w:val="0"/>
          <w:marRight w:val="-18928"/>
          <w:marTop w:val="93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802408">
              <w:marLeft w:val="0"/>
              <w:marRight w:val="-18928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560290073">
          <w:marLeft w:val="0"/>
          <w:marRight w:val="-18928"/>
          <w:marTop w:val="115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3282839">
              <w:marLeft w:val="0"/>
              <w:marRight w:val="-18928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317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D81-C679-5347-B569-C44970F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Microsoft Office User</cp:lastModifiedBy>
  <cp:revision>2</cp:revision>
  <cp:lastPrinted>2017-05-31T11:33:00Z</cp:lastPrinted>
  <dcterms:created xsi:type="dcterms:W3CDTF">2020-05-28T07:47:00Z</dcterms:created>
  <dcterms:modified xsi:type="dcterms:W3CDTF">2020-05-28T07:47:00Z</dcterms:modified>
</cp:coreProperties>
</file>